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09358"/>
        <w:docPartObj>
          <w:docPartGallery w:val="Cover Pages"/>
          <w:docPartUnique/>
        </w:docPartObj>
      </w:sdtPr>
      <w:sdtEndPr>
        <w:rPr>
          <w:rFonts w:ascii="Bookman Old Style" w:hAnsi="Bookman Old Style"/>
          <w:b/>
          <w:sz w:val="28"/>
          <w:szCs w:val="28"/>
        </w:rPr>
      </w:sdtEndPr>
      <w:sdtContent>
        <w:p w14:paraId="65C2F499" w14:textId="66B7E356" w:rsidR="00AE3B3C" w:rsidRDefault="00300498" w:rsidP="00AE3B3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OGBOOK</w:t>
          </w:r>
        </w:p>
        <w:p w14:paraId="032E7EAF" w14:textId="4B1ECDA8" w:rsidR="00AE3B3C" w:rsidRDefault="00300498" w:rsidP="00AE3B3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KEGIATAN LUAR BIASA YANG DISETARAKAN KKN</w:t>
          </w:r>
        </w:p>
        <w:p w14:paraId="13A24FD4" w14:textId="77777777" w:rsidR="00AE3B3C" w:rsidRPr="00F64CE8" w:rsidRDefault="00AE3B3C" w:rsidP="00AE3B3C">
          <w:pPr>
            <w:pStyle w:val="NormalWeb"/>
            <w:tabs>
              <w:tab w:val="left" w:pos="7669"/>
              <w:tab w:val="right" w:pos="9360"/>
            </w:tabs>
            <w:spacing w:before="0" w:beforeAutospacing="0" w:after="0" w:afterAutospacing="0"/>
            <w:ind w:left="720"/>
          </w:pPr>
        </w:p>
        <w:p w14:paraId="54DD23FF" w14:textId="77777777" w:rsidR="00AE3B3C" w:rsidRPr="00F64CE8" w:rsidRDefault="00AE3B3C" w:rsidP="00AE3B3C">
          <w:pPr>
            <w:jc w:val="center"/>
          </w:pPr>
          <w:r>
            <w:rPr>
              <w:b/>
              <w:noProof/>
              <w:kern w:val="36"/>
            </w:rPr>
            <w:drawing>
              <wp:inline distT="0" distB="0" distL="0" distR="0" wp14:anchorId="72D431F5" wp14:editId="518D7B10">
                <wp:extent cx="1326671" cy="1305146"/>
                <wp:effectExtent l="19050" t="0" r="6829" b="0"/>
                <wp:docPr id="47" name="Picture 13" descr="Description: https://upload.wikimedia.org/wikipedia/id/archive/2/25/20110721173141!Logo_ummg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https://upload.wikimedia.org/wikipedia/id/archive/2/25/20110721173141!Logo_ummg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57" cy="1311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2BADF61" w14:textId="1B3828CB" w:rsidR="00AE3B3C" w:rsidRPr="00300498" w:rsidRDefault="00300498" w:rsidP="00300498">
          <w:pPr>
            <w:pStyle w:val="NormalWeb"/>
            <w:tabs>
              <w:tab w:val="left" w:pos="3784"/>
            </w:tabs>
            <w:spacing w:before="0" w:beforeAutospacing="0" w:after="0" w:afterAutospacing="0" w:line="360" w:lineRule="auto"/>
            <w:jc w:val="center"/>
            <w:rPr>
              <w:b/>
            </w:rPr>
          </w:pPr>
          <w:proofErr w:type="spellStart"/>
          <w:r w:rsidRPr="00300498">
            <w:rPr>
              <w:b/>
            </w:rPr>
            <w:t>Kategori</w:t>
          </w:r>
          <w:proofErr w:type="spellEnd"/>
          <w:r w:rsidRPr="00300498">
            <w:rPr>
              <w:b/>
            </w:rPr>
            <w:t>:</w:t>
          </w:r>
        </w:p>
        <w:p w14:paraId="12EFF935" w14:textId="4116F0F0" w:rsidR="00300498" w:rsidRPr="00300498" w:rsidRDefault="00300498" w:rsidP="00300498">
          <w:pPr>
            <w:pStyle w:val="NormalWeb"/>
            <w:tabs>
              <w:tab w:val="left" w:pos="3784"/>
            </w:tabs>
            <w:spacing w:before="0" w:beforeAutospacing="0" w:after="0" w:afterAutospacing="0" w:line="360" w:lineRule="auto"/>
            <w:jc w:val="center"/>
            <w:rPr>
              <w:b/>
            </w:rPr>
          </w:pPr>
          <w:r w:rsidRPr="00300498">
            <w:rPr>
              <w:b/>
              <w:highlight w:val="yellow"/>
            </w:rPr>
            <w:t>&lt;</w:t>
          </w:r>
          <w:proofErr w:type="spellStart"/>
          <w:r w:rsidRPr="00300498">
            <w:rPr>
              <w:b/>
              <w:highlight w:val="yellow"/>
            </w:rPr>
            <w:t>Pengurus</w:t>
          </w:r>
          <w:proofErr w:type="spellEnd"/>
          <w:r w:rsidRPr="00300498">
            <w:rPr>
              <w:b/>
              <w:highlight w:val="yellow"/>
            </w:rPr>
            <w:t xml:space="preserve"> </w:t>
          </w:r>
          <w:proofErr w:type="spellStart"/>
          <w:r w:rsidRPr="00300498">
            <w:rPr>
              <w:b/>
              <w:highlight w:val="yellow"/>
            </w:rPr>
            <w:t>Aktif</w:t>
          </w:r>
          <w:proofErr w:type="spellEnd"/>
          <w:r w:rsidRPr="00300498">
            <w:rPr>
              <w:b/>
              <w:highlight w:val="yellow"/>
            </w:rPr>
            <w:t xml:space="preserve"> </w:t>
          </w:r>
          <w:proofErr w:type="spellStart"/>
          <w:r w:rsidRPr="00300498">
            <w:rPr>
              <w:b/>
              <w:highlight w:val="yellow"/>
            </w:rPr>
            <w:t>Muhammadiyah</w:t>
          </w:r>
          <w:proofErr w:type="spellEnd"/>
          <w:r w:rsidRPr="00300498">
            <w:rPr>
              <w:b/>
              <w:highlight w:val="yellow"/>
            </w:rPr>
            <w:t xml:space="preserve">/ </w:t>
          </w:r>
          <w:proofErr w:type="spellStart"/>
          <w:r w:rsidRPr="00300498">
            <w:rPr>
              <w:b/>
              <w:highlight w:val="yellow"/>
            </w:rPr>
            <w:t>Aisyiyah</w:t>
          </w:r>
          <w:proofErr w:type="spellEnd"/>
          <w:r w:rsidRPr="00300498">
            <w:rPr>
              <w:b/>
              <w:highlight w:val="yellow"/>
            </w:rPr>
            <w:t>&gt;</w:t>
          </w:r>
        </w:p>
        <w:p w14:paraId="2549C44B" w14:textId="77777777" w:rsidR="00300498" w:rsidRDefault="00300498" w:rsidP="00300498">
          <w:pPr>
            <w:pStyle w:val="NormalWeb"/>
            <w:tabs>
              <w:tab w:val="left" w:pos="3784"/>
            </w:tabs>
            <w:spacing w:before="0" w:beforeAutospacing="0" w:after="0" w:afterAutospacing="0" w:line="360" w:lineRule="auto"/>
            <w:jc w:val="center"/>
          </w:pPr>
        </w:p>
        <w:p w14:paraId="68F5AB90" w14:textId="70679AC0" w:rsidR="00300498" w:rsidRPr="00300498" w:rsidRDefault="00300498" w:rsidP="00300498">
          <w:pPr>
            <w:pStyle w:val="NormalWeb"/>
            <w:tabs>
              <w:tab w:val="left" w:pos="3784"/>
            </w:tabs>
            <w:spacing w:before="0" w:beforeAutospacing="0" w:after="0" w:afterAutospacing="0" w:line="360" w:lineRule="auto"/>
            <w:jc w:val="center"/>
            <w:rPr>
              <w:b/>
              <w:lang w:val="it-IT"/>
            </w:rPr>
          </w:pPr>
          <w:r w:rsidRPr="00300498">
            <w:rPr>
              <w:b/>
              <w:lang w:val="it-IT"/>
            </w:rPr>
            <w:t>Judul:</w:t>
          </w:r>
        </w:p>
        <w:p w14:paraId="4D5061AA" w14:textId="4AE53C3A" w:rsidR="00AE3B3C" w:rsidRPr="00300498" w:rsidRDefault="00AE3B3C" w:rsidP="00AE3B3C">
          <w:pPr>
            <w:jc w:val="center"/>
            <w:rPr>
              <w:b/>
              <w:szCs w:val="24"/>
              <w:lang w:val="it-IT"/>
            </w:rPr>
          </w:pPr>
          <w:r w:rsidRPr="00300498">
            <w:rPr>
              <w:b/>
              <w:szCs w:val="24"/>
              <w:highlight w:val="yellow"/>
              <w:lang w:val="it-IT"/>
            </w:rPr>
            <w:t>&lt;</w:t>
          </w:r>
          <w:r w:rsidR="00300498" w:rsidRPr="00300498">
            <w:rPr>
              <w:b/>
              <w:szCs w:val="24"/>
              <w:highlight w:val="yellow"/>
              <w:lang w:val="it-IT"/>
            </w:rPr>
            <w:t>Kegiatan Organisasi di PCM Magelang sebagai Anggota pada Periode Kepengurusan 2020/2021</w:t>
          </w:r>
          <w:r w:rsidRPr="00300498">
            <w:rPr>
              <w:b/>
              <w:szCs w:val="24"/>
              <w:highlight w:val="yellow"/>
              <w:lang w:val="it-IT"/>
            </w:rPr>
            <w:t>&gt;</w:t>
          </w:r>
        </w:p>
        <w:p w14:paraId="1FBF9E03" w14:textId="77777777" w:rsidR="00AE3B3C" w:rsidRPr="00300498" w:rsidRDefault="00AE3B3C" w:rsidP="00AE3B3C">
          <w:pPr>
            <w:jc w:val="center"/>
            <w:rPr>
              <w:szCs w:val="24"/>
              <w:lang w:val="it-IT"/>
            </w:rPr>
          </w:pPr>
        </w:p>
        <w:p w14:paraId="151D981C" w14:textId="77777777" w:rsidR="00AE3B3C" w:rsidRDefault="00AE3B3C" w:rsidP="00AE3B3C">
          <w:pPr>
            <w:jc w:val="center"/>
            <w:rPr>
              <w:b/>
              <w:szCs w:val="24"/>
              <w:lang w:val="it-IT"/>
            </w:rPr>
          </w:pPr>
          <w:r w:rsidRPr="00031753">
            <w:rPr>
              <w:b/>
              <w:szCs w:val="24"/>
              <w:lang w:val="it-IT"/>
            </w:rPr>
            <w:t>Pelaksana:</w:t>
          </w:r>
        </w:p>
        <w:tbl>
          <w:tblPr>
            <w:tblStyle w:val="TableGrid"/>
            <w:tblW w:w="83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69"/>
            <w:gridCol w:w="1842"/>
            <w:gridCol w:w="3119"/>
          </w:tblGrid>
          <w:tr w:rsidR="00031753" w14:paraId="1DC3F471" w14:textId="77777777" w:rsidTr="00031753">
            <w:tc>
              <w:tcPr>
                <w:tcW w:w="3369" w:type="dxa"/>
              </w:tcPr>
              <w:p w14:paraId="16AE91FF" w14:textId="2A394969" w:rsidR="00031753" w:rsidRDefault="00031753" w:rsidP="00AE3B3C">
                <w:pPr>
                  <w:jc w:val="center"/>
                  <w:rPr>
                    <w:b/>
                    <w:szCs w:val="24"/>
                    <w:lang w:val="it-IT"/>
                  </w:rPr>
                </w:pPr>
                <w:r>
                  <w:rPr>
                    <w:b/>
                    <w:szCs w:val="24"/>
                    <w:lang w:val="it-IT"/>
                  </w:rPr>
                  <w:t>Nama</w:t>
                </w:r>
              </w:p>
            </w:tc>
            <w:tc>
              <w:tcPr>
                <w:tcW w:w="1842" w:type="dxa"/>
              </w:tcPr>
              <w:p w14:paraId="4223B0D1" w14:textId="72C215E3" w:rsidR="00031753" w:rsidRDefault="00031753" w:rsidP="00AE3B3C">
                <w:pPr>
                  <w:jc w:val="center"/>
                  <w:rPr>
                    <w:b/>
                    <w:szCs w:val="24"/>
                    <w:lang w:val="it-IT"/>
                  </w:rPr>
                </w:pPr>
                <w:r>
                  <w:rPr>
                    <w:b/>
                    <w:szCs w:val="24"/>
                    <w:lang w:val="it-IT"/>
                  </w:rPr>
                  <w:t>NPM</w:t>
                </w:r>
              </w:p>
            </w:tc>
            <w:tc>
              <w:tcPr>
                <w:tcW w:w="3119" w:type="dxa"/>
              </w:tcPr>
              <w:p w14:paraId="6E430FD9" w14:textId="4A3C31C2" w:rsidR="00031753" w:rsidRDefault="00031753" w:rsidP="00AE3B3C">
                <w:pPr>
                  <w:jc w:val="center"/>
                  <w:rPr>
                    <w:b/>
                    <w:szCs w:val="24"/>
                    <w:lang w:val="it-IT"/>
                  </w:rPr>
                </w:pPr>
                <w:r>
                  <w:rPr>
                    <w:b/>
                    <w:szCs w:val="24"/>
                    <w:lang w:val="it-IT"/>
                  </w:rPr>
                  <w:t>Fakultas/ Prodi</w:t>
                </w:r>
              </w:p>
            </w:tc>
          </w:tr>
          <w:tr w:rsidR="00031753" w14:paraId="68E16700" w14:textId="77777777" w:rsidTr="00031753">
            <w:tc>
              <w:tcPr>
                <w:tcW w:w="3369" w:type="dxa"/>
              </w:tcPr>
              <w:p w14:paraId="0185493A" w14:textId="466D41AE" w:rsidR="00031753" w:rsidRDefault="00031753" w:rsidP="00AE3B3C">
                <w:pPr>
                  <w:jc w:val="center"/>
                  <w:rPr>
                    <w:b/>
                    <w:szCs w:val="24"/>
                    <w:lang w:val="it-IT"/>
                  </w:rPr>
                </w:pPr>
                <w:r w:rsidRPr="00031753">
                  <w:rPr>
                    <w:b/>
                    <w:szCs w:val="24"/>
                    <w:highlight w:val="yellow"/>
                    <w:lang w:val="it-IT"/>
                  </w:rPr>
                  <w:t>&lt;tulis nama lengkap&gt;</w:t>
                </w:r>
              </w:p>
            </w:tc>
            <w:tc>
              <w:tcPr>
                <w:tcW w:w="1842" w:type="dxa"/>
              </w:tcPr>
              <w:p w14:paraId="7156F60E" w14:textId="6B9DEBD4" w:rsidR="00031753" w:rsidRDefault="00031753" w:rsidP="00AE3B3C">
                <w:pPr>
                  <w:jc w:val="center"/>
                  <w:rPr>
                    <w:b/>
                    <w:szCs w:val="24"/>
                    <w:lang w:val="it-IT"/>
                  </w:rPr>
                </w:pPr>
                <w:r w:rsidRPr="00031753">
                  <w:rPr>
                    <w:b/>
                    <w:szCs w:val="24"/>
                    <w:highlight w:val="yellow"/>
                    <w:lang w:val="it-IT"/>
                  </w:rPr>
                  <w:t>&lt;tulis NPM&gt;</w:t>
                </w:r>
              </w:p>
            </w:tc>
            <w:tc>
              <w:tcPr>
                <w:tcW w:w="3119" w:type="dxa"/>
              </w:tcPr>
              <w:p w14:paraId="302A7BF0" w14:textId="3796F98B" w:rsidR="00031753" w:rsidRDefault="00031753" w:rsidP="00AE3B3C">
                <w:pPr>
                  <w:jc w:val="center"/>
                  <w:rPr>
                    <w:b/>
                    <w:szCs w:val="24"/>
                    <w:lang w:val="it-IT"/>
                  </w:rPr>
                </w:pPr>
                <w:r w:rsidRPr="00031753">
                  <w:rPr>
                    <w:b/>
                    <w:szCs w:val="24"/>
                    <w:highlight w:val="yellow"/>
                    <w:lang w:val="it-IT"/>
                  </w:rPr>
                  <w:t>&lt;tulis asal Fakultas/ Prodi&gt;</w:t>
                </w:r>
              </w:p>
            </w:tc>
          </w:tr>
        </w:tbl>
        <w:p w14:paraId="4EB17098" w14:textId="77777777" w:rsidR="00031753" w:rsidRPr="00031753" w:rsidRDefault="00031753" w:rsidP="00AE3B3C">
          <w:pPr>
            <w:jc w:val="center"/>
            <w:rPr>
              <w:b/>
              <w:szCs w:val="24"/>
              <w:lang w:val="it-IT"/>
            </w:rPr>
          </w:pPr>
        </w:p>
        <w:p w14:paraId="338EE77E" w14:textId="77777777" w:rsidR="00031753" w:rsidRDefault="00031753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123FEB33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376741A9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4E5B236A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7E904121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7F1F91BC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7926D826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623F1793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2978404A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05472137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14D1F5A7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  <w:bookmarkStart w:id="0" w:name="_GoBack"/>
          <w:bookmarkEnd w:id="0"/>
        </w:p>
        <w:p w14:paraId="0F4EC152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5B5B20DB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520868FE" w14:textId="77777777" w:rsidR="00FF78C0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</w:p>
        <w:p w14:paraId="12D59817" w14:textId="4185E67B" w:rsidR="00031753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  <w:r>
            <w:rPr>
              <w:b/>
            </w:rPr>
            <w:t>PROGRAM STUDI …</w:t>
          </w:r>
        </w:p>
        <w:p w14:paraId="61CB9B50" w14:textId="0C665F1A" w:rsidR="00AE3B3C" w:rsidRDefault="00FF78C0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  <w:r>
            <w:rPr>
              <w:b/>
            </w:rPr>
            <w:t>FAKULTAS …</w:t>
          </w:r>
        </w:p>
        <w:p w14:paraId="5B12320A" w14:textId="77777777" w:rsidR="00AE3B3C" w:rsidRPr="00F040F8" w:rsidRDefault="00AE3B3C" w:rsidP="00AE3B3C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  <w:r w:rsidRPr="00F040F8">
            <w:rPr>
              <w:b/>
            </w:rPr>
            <w:t>UNIVERSITAS MUHAMMADIYAH MAGELANG</w:t>
          </w:r>
        </w:p>
        <w:p w14:paraId="3E2296EF" w14:textId="1CF30EE3" w:rsidR="00D533BE" w:rsidRPr="00031753" w:rsidRDefault="00AE3B3C" w:rsidP="00031753">
          <w:pPr>
            <w:pStyle w:val="NormalWeb"/>
            <w:tabs>
              <w:tab w:val="left" w:pos="3261"/>
            </w:tabs>
            <w:spacing w:before="0" w:beforeAutospacing="0" w:after="0" w:afterAutospacing="0"/>
            <w:jc w:val="center"/>
            <w:rPr>
              <w:b/>
            </w:rPr>
          </w:pPr>
          <w:r w:rsidRPr="00031753">
            <w:rPr>
              <w:b/>
              <w:highlight w:val="yellow"/>
            </w:rPr>
            <w:t>&lt;</w:t>
          </w:r>
          <w:proofErr w:type="spellStart"/>
          <w:r w:rsidRPr="00031753">
            <w:rPr>
              <w:b/>
              <w:highlight w:val="yellow"/>
            </w:rPr>
            <w:t>Bulan</w:t>
          </w:r>
          <w:proofErr w:type="spellEnd"/>
          <w:r w:rsidRPr="00031753">
            <w:rPr>
              <w:b/>
              <w:highlight w:val="yellow"/>
            </w:rPr>
            <w:t xml:space="preserve"> </w:t>
          </w:r>
          <w:proofErr w:type="spellStart"/>
          <w:r w:rsidRPr="00031753">
            <w:rPr>
              <w:b/>
              <w:highlight w:val="yellow"/>
            </w:rPr>
            <w:t>Tahun</w:t>
          </w:r>
          <w:proofErr w:type="spellEnd"/>
          <w:r w:rsidRPr="00031753">
            <w:rPr>
              <w:b/>
              <w:highlight w:val="yellow"/>
            </w:rPr>
            <w:t>&gt;</w:t>
          </w:r>
        </w:p>
        <w:p w14:paraId="6E411298" w14:textId="05766242" w:rsidR="00D36E11" w:rsidRPr="00031753" w:rsidRDefault="00B20CA3" w:rsidP="00031753">
          <w:pPr>
            <w:rPr>
              <w:rFonts w:ascii="Bookman Old Style" w:hAnsi="Bookman Old Style"/>
              <w:b/>
              <w:sz w:val="28"/>
              <w:szCs w:val="28"/>
            </w:rPr>
            <w:sectPr w:rsidR="00D36E11" w:rsidRPr="00031753" w:rsidSect="00D2611E">
              <w:headerReference w:type="default" r:id="rId11"/>
              <w:footerReference w:type="default" r:id="rId12"/>
              <w:pgSz w:w="11907" w:h="16840" w:code="9"/>
              <w:pgMar w:top="1440" w:right="1440" w:bottom="1440" w:left="2268" w:header="720" w:footer="720" w:gutter="0"/>
              <w:cols w:space="720"/>
              <w:titlePg/>
              <w:docGrid w:linePitch="360"/>
            </w:sectPr>
          </w:pPr>
        </w:p>
      </w:sdtContent>
    </w:sdt>
    <w:p w14:paraId="51734CB3" w14:textId="54F6A0D2" w:rsidR="004E327C" w:rsidRDefault="00F60424" w:rsidP="004E327C">
      <w:pPr>
        <w:tabs>
          <w:tab w:val="left" w:pos="4678"/>
        </w:tabs>
        <w:ind w:firstLine="4678"/>
        <w:rPr>
          <w:rFonts w:ascii="Bookman Old Style" w:hAnsi="Bookman Old Style"/>
          <w:szCs w:val="24"/>
        </w:rPr>
      </w:pPr>
      <w:r>
        <w:rPr>
          <w:rFonts w:asciiTheme="minorHAnsi" w:hAnsiTheme="minorHAns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D3CD62" wp14:editId="68E28434">
                <wp:simplePos x="0" y="0"/>
                <wp:positionH relativeFrom="column">
                  <wp:posOffset>1033145</wp:posOffset>
                </wp:positionH>
                <wp:positionV relativeFrom="paragraph">
                  <wp:posOffset>1804035</wp:posOffset>
                </wp:positionV>
                <wp:extent cx="1089660" cy="970915"/>
                <wp:effectExtent l="8255" t="13335" r="6985" b="6350"/>
                <wp:wrapNone/>
                <wp:docPr id="1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81.35pt;margin-top:142.05pt;width:85.8pt;height:7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" fillcolor="#d8d8d8 [2732]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7AD64F" wp14:editId="16514125">
                <wp:simplePos x="0" y="0"/>
                <wp:positionH relativeFrom="column">
                  <wp:posOffset>1033145</wp:posOffset>
                </wp:positionH>
                <wp:positionV relativeFrom="paragraph">
                  <wp:posOffset>2774950</wp:posOffset>
                </wp:positionV>
                <wp:extent cx="1089660" cy="970915"/>
                <wp:effectExtent l="8255" t="12700" r="6985" b="6985"/>
                <wp:wrapNone/>
                <wp:docPr id="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81.35pt;margin-top:218.5pt;width:85.8pt;height:7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" filled="f" fillcolor="#8db3e2 [1311]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C66E5" wp14:editId="7A8BA2AE">
                <wp:simplePos x="0" y="0"/>
                <wp:positionH relativeFrom="column">
                  <wp:posOffset>-56515</wp:posOffset>
                </wp:positionH>
                <wp:positionV relativeFrom="paragraph">
                  <wp:posOffset>3745865</wp:posOffset>
                </wp:positionV>
                <wp:extent cx="1089660" cy="970915"/>
                <wp:effectExtent l="13970" t="12065" r="10795" b="7620"/>
                <wp:wrapNone/>
                <wp:docPr id="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-4.45pt;margin-top:294.95pt;width:85.8pt;height:7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" fillcolor="#d8d8d8 [2732]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442FF" wp14:editId="6A106B89">
                <wp:simplePos x="0" y="0"/>
                <wp:positionH relativeFrom="column">
                  <wp:posOffset>-1146175</wp:posOffset>
                </wp:positionH>
                <wp:positionV relativeFrom="paragraph">
                  <wp:posOffset>-137795</wp:posOffset>
                </wp:positionV>
                <wp:extent cx="1089660" cy="970915"/>
                <wp:effectExtent l="10160" t="5080" r="5080" b="5080"/>
                <wp:wrapNone/>
                <wp:docPr id="1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-90.25pt;margin-top:-10.85pt;width:85.8pt;height:7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" filled="f" fillcolor="#1f497d [3215]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0B0861" wp14:editId="44E9321C">
                <wp:simplePos x="0" y="0"/>
                <wp:positionH relativeFrom="column">
                  <wp:posOffset>-1146175</wp:posOffset>
                </wp:positionH>
                <wp:positionV relativeFrom="paragraph">
                  <wp:posOffset>2774950</wp:posOffset>
                </wp:positionV>
                <wp:extent cx="1089660" cy="970915"/>
                <wp:effectExtent l="10160" t="12700" r="5080" b="6985"/>
                <wp:wrapNone/>
                <wp:docPr id="1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-90.25pt;margin-top:218.5pt;width:85.8pt;height:7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" fillcolor="#d8d8d8 [2732]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D3F9E" wp14:editId="419F878E">
                <wp:simplePos x="0" y="0"/>
                <wp:positionH relativeFrom="column">
                  <wp:posOffset>-56515</wp:posOffset>
                </wp:positionH>
                <wp:positionV relativeFrom="paragraph">
                  <wp:posOffset>2774950</wp:posOffset>
                </wp:positionV>
                <wp:extent cx="1089660" cy="970915"/>
                <wp:effectExtent l="13970" t="12700" r="10795" b="6985"/>
                <wp:wrapNone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-4.45pt;margin-top:218.5pt;width:85.8pt;height:7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" filled="f" fillcolor="red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8E43B9" wp14:editId="1BBEC355">
                <wp:simplePos x="0" y="0"/>
                <wp:positionH relativeFrom="column">
                  <wp:posOffset>-56515</wp:posOffset>
                </wp:positionH>
                <wp:positionV relativeFrom="paragraph">
                  <wp:posOffset>1804035</wp:posOffset>
                </wp:positionV>
                <wp:extent cx="1089660" cy="970915"/>
                <wp:effectExtent l="13970" t="13335" r="10795" b="635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4.45pt;margin-top:142.05pt;width:85.8pt;height:7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" filled="f" fillcolor="#1f497d [3215]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C8FA4F" wp14:editId="601C864D">
                <wp:simplePos x="0" y="0"/>
                <wp:positionH relativeFrom="column">
                  <wp:posOffset>-1146175</wp:posOffset>
                </wp:positionH>
                <wp:positionV relativeFrom="paragraph">
                  <wp:posOffset>1804035</wp:posOffset>
                </wp:positionV>
                <wp:extent cx="1089660" cy="970915"/>
                <wp:effectExtent l="10160" t="13335" r="5080" b="635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-90.25pt;margin-top:142.05pt;width:85.8pt;height:7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" filled="f" fillcolor="#8db3e2 [1311]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3763F8" wp14:editId="559AB7E8">
                <wp:simplePos x="0" y="0"/>
                <wp:positionH relativeFrom="column">
                  <wp:posOffset>-56515</wp:posOffset>
                </wp:positionH>
                <wp:positionV relativeFrom="paragraph">
                  <wp:posOffset>833120</wp:posOffset>
                </wp:positionV>
                <wp:extent cx="1089660" cy="970915"/>
                <wp:effectExtent l="13970" t="13970" r="10795" b="571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-4.45pt;margin-top:65.6pt;width:85.8pt;height:7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" filled="f" fillcolor="#365f91 [2404]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02EE92" wp14:editId="04C80E59">
                <wp:simplePos x="0" y="0"/>
                <wp:positionH relativeFrom="column">
                  <wp:posOffset>-1146175</wp:posOffset>
                </wp:positionH>
                <wp:positionV relativeFrom="paragraph">
                  <wp:posOffset>833120</wp:posOffset>
                </wp:positionV>
                <wp:extent cx="1089660" cy="970915"/>
                <wp:effectExtent l="10160" t="13970" r="5080" b="5715"/>
                <wp:wrapNone/>
                <wp:docPr id="1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-90.25pt;margin-top:65.6pt;width:85.8pt;height:7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" fillcolor="#d8d8d8 [2732]"/>
            </w:pict>
          </mc:Fallback>
        </mc:AlternateContent>
      </w:r>
    </w:p>
    <w:p w14:paraId="4F52560E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Cs w:val="24"/>
        </w:rPr>
      </w:pPr>
    </w:p>
    <w:p w14:paraId="24BC2790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Cs w:val="24"/>
        </w:rPr>
      </w:pPr>
    </w:p>
    <w:p w14:paraId="614675EF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Cs w:val="24"/>
        </w:rPr>
      </w:pPr>
    </w:p>
    <w:p w14:paraId="67273B9F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Cs w:val="24"/>
        </w:rPr>
      </w:pPr>
    </w:p>
    <w:p w14:paraId="67272EE2" w14:textId="77777777" w:rsidR="004E327C" w:rsidRDefault="004E327C" w:rsidP="004E327C">
      <w:pPr>
        <w:tabs>
          <w:tab w:val="left" w:pos="4678"/>
        </w:tabs>
        <w:ind w:firstLine="4678"/>
        <w:rPr>
          <w:rFonts w:ascii="Bookman Old Style" w:hAnsi="Bookman Old Style"/>
          <w:szCs w:val="24"/>
        </w:rPr>
      </w:pPr>
    </w:p>
    <w:p w14:paraId="653E720F" w14:textId="77777777" w:rsidR="0021467B" w:rsidRDefault="0021467B">
      <w:pPr>
        <w:rPr>
          <w:rFonts w:ascii="Bookman Old Style" w:hAnsi="Bookman Old Style"/>
          <w:b/>
          <w:sz w:val="28"/>
          <w:szCs w:val="28"/>
        </w:rPr>
      </w:pPr>
    </w:p>
    <w:p w14:paraId="27AAA11D" w14:textId="77777777" w:rsidR="004E327C" w:rsidRDefault="004E327C" w:rsidP="00A8023D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57F38C15" w14:textId="52D743C7" w:rsidR="0098350E" w:rsidRDefault="00F60424" w:rsidP="00A8023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8729D6" wp14:editId="4A4EF9F0">
                <wp:simplePos x="0" y="0"/>
                <wp:positionH relativeFrom="column">
                  <wp:posOffset>2122805</wp:posOffset>
                </wp:positionH>
                <wp:positionV relativeFrom="paragraph">
                  <wp:posOffset>44450</wp:posOffset>
                </wp:positionV>
                <wp:extent cx="1089660" cy="970915"/>
                <wp:effectExtent l="12065" t="12700" r="12700" b="6985"/>
                <wp:wrapNone/>
                <wp:docPr id="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67.15pt;margin-top:3.5pt;width:85.8pt;height:76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" fillcolor="#d8d8d8 [2732]"/>
            </w:pict>
          </mc:Fallback>
        </mc:AlternateContent>
      </w:r>
    </w:p>
    <w:p w14:paraId="3551E476" w14:textId="77777777" w:rsidR="0098350E" w:rsidRDefault="0098350E" w:rsidP="00A8023D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1B64CC0" w14:textId="49AE94C1" w:rsidR="0098350E" w:rsidRDefault="00F60424" w:rsidP="00A8023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5CC592" wp14:editId="61D1D393">
                <wp:simplePos x="0" y="0"/>
                <wp:positionH relativeFrom="column">
                  <wp:posOffset>1033145</wp:posOffset>
                </wp:positionH>
                <wp:positionV relativeFrom="paragraph">
                  <wp:posOffset>281305</wp:posOffset>
                </wp:positionV>
                <wp:extent cx="1089660" cy="970915"/>
                <wp:effectExtent l="8255" t="12065" r="6985" b="7620"/>
                <wp:wrapNone/>
                <wp:docPr id="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81.35pt;margin-top:22.15pt;width:85.8pt;height:7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" fillcolor="#d8d8d8 [2732]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1428CF" wp14:editId="4B50373A">
                <wp:simplePos x="0" y="0"/>
                <wp:positionH relativeFrom="column">
                  <wp:posOffset>2122805</wp:posOffset>
                </wp:positionH>
                <wp:positionV relativeFrom="paragraph">
                  <wp:posOffset>281305</wp:posOffset>
                </wp:positionV>
                <wp:extent cx="1089660" cy="970915"/>
                <wp:effectExtent l="12065" t="12065" r="12700" b="7620"/>
                <wp:wrapNone/>
                <wp:docPr id="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67.15pt;margin-top:22.15pt;width:85.8pt;height:76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" filled="f" fillcolor="#8db3e2 [1311]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6E84EF" wp14:editId="4295D237">
                <wp:simplePos x="0" y="0"/>
                <wp:positionH relativeFrom="column">
                  <wp:posOffset>1033145</wp:posOffset>
                </wp:positionH>
                <wp:positionV relativeFrom="paragraph">
                  <wp:posOffset>281305</wp:posOffset>
                </wp:positionV>
                <wp:extent cx="1089660" cy="970915"/>
                <wp:effectExtent l="8255" t="12065" r="6985" b="7620"/>
                <wp:wrapNone/>
                <wp:docPr id="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81.35pt;margin-top:22.15pt;width:85.8pt;height:76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" filled="f" fillcolor="#8db3e2 [1311]"/>
            </w:pict>
          </mc:Fallback>
        </mc:AlternateContent>
      </w:r>
    </w:p>
    <w:p w14:paraId="69AB18F8" w14:textId="77777777" w:rsidR="00973F42" w:rsidRDefault="00973F42" w:rsidP="00A8023D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3E9DD46" w14:textId="77777777" w:rsidR="00973F42" w:rsidRP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1DDAB7F3" w14:textId="6AFEE90D" w:rsidR="00973F42" w:rsidRPr="00973F42" w:rsidRDefault="00F60424" w:rsidP="00973F42">
      <w:pPr>
        <w:rPr>
          <w:rFonts w:ascii="Bookman Old Style" w:hAnsi="Bookman Old Style"/>
          <w:sz w:val="28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EEA8B3" wp14:editId="5A117694">
                <wp:simplePos x="0" y="0"/>
                <wp:positionH relativeFrom="column">
                  <wp:posOffset>1033145</wp:posOffset>
                </wp:positionH>
                <wp:positionV relativeFrom="paragraph">
                  <wp:posOffset>151130</wp:posOffset>
                </wp:positionV>
                <wp:extent cx="1089660" cy="970915"/>
                <wp:effectExtent l="8255" t="11430" r="6985" b="8255"/>
                <wp:wrapNone/>
                <wp:docPr id="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81.35pt;margin-top:11.9pt;width:85.8pt;height:7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" filled="f" fillcolor="#8db3e2 [1311]"/>
            </w:pict>
          </mc:Fallback>
        </mc:AlternateContent>
      </w:r>
    </w:p>
    <w:p w14:paraId="6ACF9FDE" w14:textId="77777777" w:rsidR="00973F42" w:rsidRP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3A350980" w14:textId="77777777" w:rsidR="00973F42" w:rsidRDefault="00973F42" w:rsidP="00973F42">
      <w:pPr>
        <w:rPr>
          <w:rFonts w:ascii="Bookman Old Style" w:hAnsi="Bookman Old Style"/>
          <w:sz w:val="28"/>
          <w:szCs w:val="28"/>
        </w:rPr>
      </w:pPr>
    </w:p>
    <w:p w14:paraId="41431DBC" w14:textId="77777777" w:rsidR="004F1106" w:rsidRDefault="004F1106" w:rsidP="00973F42">
      <w:pPr>
        <w:rPr>
          <w:rFonts w:ascii="Bookman Old Style" w:hAnsi="Bookman Old Style"/>
          <w:sz w:val="28"/>
          <w:szCs w:val="28"/>
        </w:rPr>
      </w:pPr>
    </w:p>
    <w:p w14:paraId="46D87D01" w14:textId="77777777" w:rsidR="004F1106" w:rsidRDefault="004F1106" w:rsidP="00973F42">
      <w:pPr>
        <w:rPr>
          <w:rFonts w:ascii="Bookman Old Style" w:hAnsi="Bookman Old Style"/>
          <w:sz w:val="28"/>
          <w:szCs w:val="28"/>
        </w:rPr>
      </w:pPr>
    </w:p>
    <w:p w14:paraId="7A4062AE" w14:textId="77777777" w:rsidR="004F1106" w:rsidRDefault="004F1106" w:rsidP="00973F42">
      <w:pPr>
        <w:rPr>
          <w:rFonts w:ascii="Bookman Old Style" w:hAnsi="Bookman Old Style"/>
          <w:sz w:val="28"/>
          <w:szCs w:val="28"/>
        </w:rPr>
      </w:pPr>
    </w:p>
    <w:p w14:paraId="1316ACD1" w14:textId="77777777" w:rsidR="004F1106" w:rsidRPr="00973F42" w:rsidRDefault="004F1106" w:rsidP="00973F42">
      <w:pPr>
        <w:rPr>
          <w:rFonts w:ascii="Bookman Old Style" w:hAnsi="Bookman Old Style"/>
          <w:sz w:val="28"/>
          <w:szCs w:val="28"/>
        </w:rPr>
      </w:pPr>
    </w:p>
    <w:p w14:paraId="4BDA1100" w14:textId="77777777" w:rsidR="00973F42" w:rsidRDefault="00973F42" w:rsidP="00973F42">
      <w:pPr>
        <w:rPr>
          <w:rFonts w:ascii="Bookman Old Style" w:hAnsi="Bookman Old Style"/>
          <w:b/>
          <w:sz w:val="20"/>
          <w:szCs w:val="28"/>
        </w:rPr>
      </w:pPr>
    </w:p>
    <w:p w14:paraId="52905071" w14:textId="77777777" w:rsidR="004F1106" w:rsidRDefault="004F1106" w:rsidP="00973F42">
      <w:pPr>
        <w:rPr>
          <w:rFonts w:ascii="Bookman Old Style" w:hAnsi="Bookman Old Style"/>
          <w:b/>
          <w:sz w:val="20"/>
          <w:szCs w:val="28"/>
        </w:rPr>
      </w:pPr>
    </w:p>
    <w:p w14:paraId="056AD898" w14:textId="77777777" w:rsidR="004F1106" w:rsidRDefault="004F1106" w:rsidP="00973F42">
      <w:pPr>
        <w:rPr>
          <w:rFonts w:ascii="Bookman Old Style" w:hAnsi="Bookman Old Style"/>
          <w:b/>
          <w:sz w:val="20"/>
          <w:szCs w:val="28"/>
        </w:rPr>
      </w:pPr>
    </w:p>
    <w:p w14:paraId="6F03F504" w14:textId="77777777" w:rsidR="004F1106" w:rsidRDefault="004F1106" w:rsidP="00973F42">
      <w:pPr>
        <w:rPr>
          <w:rFonts w:ascii="Bookman Old Style" w:hAnsi="Bookman Old Style"/>
          <w:b/>
          <w:sz w:val="20"/>
          <w:szCs w:val="28"/>
        </w:rPr>
      </w:pPr>
    </w:p>
    <w:p w14:paraId="05DB8455" w14:textId="77777777" w:rsidR="004F1106" w:rsidRDefault="004F1106" w:rsidP="00973F42">
      <w:pPr>
        <w:rPr>
          <w:rFonts w:ascii="Bookman Old Style" w:hAnsi="Bookman Old Style"/>
          <w:b/>
          <w:sz w:val="20"/>
          <w:szCs w:val="28"/>
        </w:rPr>
      </w:pPr>
    </w:p>
    <w:p w14:paraId="51705751" w14:textId="77777777" w:rsidR="004F1106" w:rsidRPr="004F1106" w:rsidRDefault="004F1106" w:rsidP="00973F42">
      <w:pPr>
        <w:rPr>
          <w:rFonts w:ascii="Bookman Old Style" w:hAnsi="Bookman Old Style"/>
          <w:sz w:val="28"/>
          <w:szCs w:val="28"/>
        </w:rPr>
      </w:pPr>
    </w:p>
    <w:p w14:paraId="07CB1262" w14:textId="77777777" w:rsidR="0098350E" w:rsidRPr="00973F42" w:rsidRDefault="0098350E" w:rsidP="00973F42">
      <w:pPr>
        <w:rPr>
          <w:rFonts w:ascii="Bookman Old Style" w:hAnsi="Bookman Old Style"/>
          <w:sz w:val="28"/>
          <w:szCs w:val="28"/>
        </w:rPr>
        <w:sectPr w:rsidR="0098350E" w:rsidRPr="00973F42" w:rsidSect="00CF1A13">
          <w:pgSz w:w="11907" w:h="16840" w:code="9"/>
          <w:pgMar w:top="1440" w:right="1440" w:bottom="1440" w:left="1701" w:header="283" w:footer="283" w:gutter="0"/>
          <w:pgNumType w:fmt="lowerRoman" w:start="1"/>
          <w:cols w:space="720"/>
          <w:docGrid w:linePitch="360"/>
        </w:sectPr>
      </w:pPr>
    </w:p>
    <w:p w14:paraId="148CE3DD" w14:textId="77777777" w:rsidR="0008210F" w:rsidRPr="004F1106" w:rsidRDefault="0008210F" w:rsidP="008D4673">
      <w:pPr>
        <w:spacing w:after="360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4F1106">
        <w:rPr>
          <w:rFonts w:ascii="Bookman Old Style" w:hAnsi="Bookman Old Style"/>
          <w:b/>
          <w:sz w:val="28"/>
          <w:szCs w:val="28"/>
          <w:lang w:val="id-ID"/>
        </w:rPr>
        <w:lastRenderedPageBreak/>
        <w:t>PEN</w:t>
      </w:r>
      <w:r w:rsidRPr="004F1106">
        <w:rPr>
          <w:rFonts w:ascii="Bookman Old Style" w:hAnsi="Bookman Old Style"/>
          <w:b/>
          <w:sz w:val="28"/>
          <w:szCs w:val="28"/>
        </w:rPr>
        <w:t>GESAHAN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8D4673" w:rsidRPr="004F1106" w14:paraId="2CF0CED0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0E59D7" w14:textId="06E47F00" w:rsidR="008D4673" w:rsidRPr="004F1106" w:rsidRDefault="008D4673" w:rsidP="00116D05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Cs w:val="24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 xml:space="preserve">Judul </w:t>
            </w:r>
            <w:proofErr w:type="spellStart"/>
            <w:r w:rsidR="00116D05">
              <w:rPr>
                <w:rFonts w:ascii="Bookman Old Style" w:hAnsi="Bookman Old Style"/>
                <w:szCs w:val="24"/>
              </w:rPr>
              <w:t>Kegiatan</w:t>
            </w:r>
            <w:proofErr w:type="spellEnd"/>
            <w:r w:rsidR="00116D05">
              <w:rPr>
                <w:rFonts w:ascii="Bookman Old Style" w:hAnsi="Bookman Old Style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4D999506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Cs w:val="24"/>
                <w:lang w:val="id-ID"/>
              </w:rPr>
            </w:pPr>
          </w:p>
          <w:p w14:paraId="78032D61" w14:textId="77777777" w:rsidR="008D4673" w:rsidRPr="00116D05" w:rsidRDefault="008D4673" w:rsidP="008D4673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</w:tr>
      <w:tr w:rsidR="008D4673" w:rsidRPr="004F1106" w14:paraId="65194492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3ABCAF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165451D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4F1106" w14:paraId="49338FB8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68897B" w14:textId="7EBF2B13" w:rsidR="008D4673" w:rsidRPr="004F1106" w:rsidRDefault="004F1106" w:rsidP="00116D05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Cs w:val="24"/>
              </w:rPr>
            </w:pPr>
            <w:proofErr w:type="spellStart"/>
            <w:r w:rsidRPr="004F1106">
              <w:rPr>
                <w:rFonts w:ascii="Bookman Old Style" w:hAnsi="Bookman Old Style"/>
                <w:szCs w:val="24"/>
              </w:rPr>
              <w:t>Kategori</w:t>
            </w:r>
            <w:proofErr w:type="spellEnd"/>
            <w:r w:rsidR="008D4673" w:rsidRPr="004F1106">
              <w:rPr>
                <w:rFonts w:ascii="Bookman Old Style" w:hAnsi="Bookman Old Style"/>
                <w:szCs w:val="24"/>
                <w:lang w:val="id-ID"/>
              </w:rPr>
              <w:t xml:space="preserve"> </w:t>
            </w:r>
            <w:proofErr w:type="spellStart"/>
            <w:r w:rsidR="00116D05">
              <w:rPr>
                <w:rFonts w:ascii="Bookman Old Style" w:hAnsi="Bookman Old Style"/>
                <w:szCs w:val="24"/>
              </w:rPr>
              <w:t>Kegiatan</w:t>
            </w:r>
            <w:proofErr w:type="spellEnd"/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666EF17F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  <w:tr w:rsidR="008D4673" w:rsidRPr="004F1106" w14:paraId="44349F18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A1D65FA" w14:textId="77777777" w:rsidR="008D4673" w:rsidRPr="004F1106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4DE0362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4F1106" w14:paraId="16520229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C8230D" w14:textId="0883DD32" w:rsidR="008D4673" w:rsidRPr="004F1106" w:rsidRDefault="004F1106" w:rsidP="0041196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Cs w:val="24"/>
              </w:rPr>
            </w:pPr>
            <w:proofErr w:type="spellStart"/>
            <w:r w:rsidRPr="004F1106">
              <w:rPr>
                <w:rFonts w:ascii="Bookman Old Style" w:hAnsi="Bookman Old Style"/>
                <w:szCs w:val="24"/>
              </w:rPr>
              <w:t>Nama</w:t>
            </w:r>
            <w:proofErr w:type="spellEnd"/>
            <w:r w:rsidRPr="004F1106">
              <w:rPr>
                <w:rFonts w:ascii="Bookman Old Style" w:hAnsi="Bookman Old Style"/>
                <w:szCs w:val="24"/>
              </w:rPr>
              <w:t xml:space="preserve"> </w:t>
            </w:r>
            <w:r w:rsidR="008D4673" w:rsidRPr="004F1106">
              <w:rPr>
                <w:rFonts w:ascii="Bookman Old Style" w:hAnsi="Bookman Old Style"/>
                <w:szCs w:val="24"/>
                <w:lang w:val="id-ID"/>
              </w:rPr>
              <w:t>Pe</w:t>
            </w:r>
            <w:r w:rsidR="0041196B" w:rsidRPr="004F1106">
              <w:rPr>
                <w:rFonts w:ascii="Bookman Old Style" w:hAnsi="Bookman Old Style"/>
                <w:szCs w:val="24"/>
                <w:lang w:val="id-ID"/>
              </w:rPr>
              <w:t>laksana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65F58090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</w:tr>
      <w:tr w:rsidR="008D4673" w:rsidRPr="004F1106" w14:paraId="56920080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299D4F" w14:textId="77777777" w:rsidR="008D4673" w:rsidRPr="004F1106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E84C54D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4F1106" w14:paraId="27B208A8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2A0D0F" w14:textId="77777777" w:rsidR="008D4673" w:rsidRPr="004F1106" w:rsidRDefault="008D4673" w:rsidP="0041196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Cs w:val="24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>Anggota Pe</w:t>
            </w:r>
            <w:r w:rsidR="0041196B" w:rsidRPr="004F1106">
              <w:rPr>
                <w:rFonts w:ascii="Bookman Old Style" w:hAnsi="Bookman Old Style"/>
                <w:szCs w:val="24"/>
                <w:lang w:val="id-ID"/>
              </w:rPr>
              <w:t>laksana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7A43DB20" w14:textId="45C97E03" w:rsidR="008D4673" w:rsidRPr="004F1106" w:rsidRDefault="008D4673" w:rsidP="008D4673">
            <w:pPr>
              <w:spacing w:after="80"/>
              <w:rPr>
                <w:rFonts w:ascii="Bookman Old Style" w:hAnsi="Bookman Old Style"/>
                <w:szCs w:val="24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>1.</w:t>
            </w:r>
            <w:r w:rsidR="004F1106" w:rsidRPr="004F1106">
              <w:rPr>
                <w:rFonts w:ascii="Bookman Old Style" w:hAnsi="Bookman Old Style"/>
                <w:szCs w:val="24"/>
              </w:rPr>
              <w:t xml:space="preserve"> (</w:t>
            </w:r>
            <w:proofErr w:type="spellStart"/>
            <w:r w:rsidR="004F1106" w:rsidRPr="004F1106">
              <w:rPr>
                <w:rFonts w:ascii="Bookman Old Style" w:hAnsi="Bookman Old Style"/>
                <w:szCs w:val="24"/>
              </w:rPr>
              <w:t>jika</w:t>
            </w:r>
            <w:proofErr w:type="spellEnd"/>
            <w:r w:rsidR="004F1106" w:rsidRPr="004F1106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="004F1106" w:rsidRPr="004F1106">
              <w:rPr>
                <w:rFonts w:ascii="Bookman Old Style" w:hAnsi="Bookman Old Style"/>
                <w:szCs w:val="24"/>
              </w:rPr>
              <w:t>ada</w:t>
            </w:r>
            <w:proofErr w:type="spellEnd"/>
            <w:r w:rsidR="004F1106" w:rsidRPr="004F1106">
              <w:rPr>
                <w:rFonts w:ascii="Bookman Old Style" w:hAnsi="Bookman Old Style"/>
                <w:szCs w:val="24"/>
              </w:rPr>
              <w:t>)</w:t>
            </w:r>
          </w:p>
          <w:p w14:paraId="183A634C" w14:textId="77777777" w:rsidR="008D4673" w:rsidRPr="004F1106" w:rsidRDefault="008D4673" w:rsidP="008D4673">
            <w:pPr>
              <w:spacing w:after="80"/>
              <w:rPr>
                <w:rFonts w:ascii="Bookman Old Style" w:hAnsi="Bookman Old Style"/>
                <w:szCs w:val="24"/>
                <w:lang w:val="id-ID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>2.</w:t>
            </w:r>
          </w:p>
          <w:p w14:paraId="13001A14" w14:textId="77777777" w:rsidR="008D4673" w:rsidRPr="004F1106" w:rsidRDefault="008D4673" w:rsidP="008D4673">
            <w:pPr>
              <w:spacing w:after="80"/>
              <w:rPr>
                <w:rFonts w:ascii="Bookman Old Style" w:hAnsi="Bookman Old Style"/>
                <w:szCs w:val="24"/>
                <w:lang w:val="id-ID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>3.</w:t>
            </w:r>
          </w:p>
          <w:p w14:paraId="05F51EFA" w14:textId="77777777" w:rsidR="008D4673" w:rsidRPr="004F1106" w:rsidRDefault="008D4673" w:rsidP="008D4673">
            <w:pPr>
              <w:spacing w:after="80"/>
              <w:rPr>
                <w:rFonts w:ascii="Bookman Old Style" w:hAnsi="Bookman Old Style"/>
                <w:szCs w:val="24"/>
                <w:lang w:val="id-ID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>4.</w:t>
            </w:r>
          </w:p>
        </w:tc>
      </w:tr>
      <w:tr w:rsidR="008D4673" w:rsidRPr="004F1106" w14:paraId="679EF87A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02D278" w14:textId="77777777" w:rsidR="008D4673" w:rsidRPr="004F1106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0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B5143B3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 w:val="10"/>
                <w:szCs w:val="24"/>
              </w:rPr>
            </w:pPr>
          </w:p>
        </w:tc>
      </w:tr>
      <w:tr w:rsidR="008D4673" w:rsidRPr="004F1106" w14:paraId="7EF4E8D9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AF40FA" w14:textId="77777777" w:rsidR="008D4673" w:rsidRPr="004F1106" w:rsidRDefault="008D4673" w:rsidP="0041196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Cs w:val="24"/>
              </w:rPr>
            </w:pPr>
            <w:proofErr w:type="spellStart"/>
            <w:r w:rsidRPr="004F1106">
              <w:rPr>
                <w:rFonts w:ascii="Bookman Old Style" w:hAnsi="Bookman Old Style"/>
                <w:szCs w:val="24"/>
              </w:rPr>
              <w:t>Tempat</w:t>
            </w:r>
            <w:proofErr w:type="spellEnd"/>
            <w:r w:rsidRPr="004F1106">
              <w:rPr>
                <w:rFonts w:ascii="Bookman Old Style" w:hAnsi="Bookman Old Style"/>
                <w:szCs w:val="24"/>
              </w:rPr>
              <w:t xml:space="preserve"> </w:t>
            </w:r>
            <w:r w:rsidR="0041196B" w:rsidRPr="004F1106">
              <w:rPr>
                <w:rFonts w:ascii="Bookman Old Style" w:hAnsi="Bookman Old Style"/>
                <w:szCs w:val="24"/>
                <w:lang w:val="id-ID"/>
              </w:rPr>
              <w:t>Pengabdian</w:t>
            </w:r>
            <w:r w:rsidRPr="004F1106">
              <w:rPr>
                <w:rFonts w:ascii="Bookman Old Style" w:hAnsi="Bookman Old Style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565C9CCC" w14:textId="77777777" w:rsidR="008D4673" w:rsidRPr="004F1106" w:rsidRDefault="008D4673" w:rsidP="008D4673">
            <w:pPr>
              <w:rPr>
                <w:rFonts w:ascii="Bookman Old Style" w:hAnsi="Bookman Old Style"/>
                <w:szCs w:val="24"/>
              </w:rPr>
            </w:pPr>
          </w:p>
          <w:p w14:paraId="39F8201E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Cs w:val="24"/>
              </w:rPr>
            </w:pPr>
          </w:p>
        </w:tc>
      </w:tr>
      <w:tr w:rsidR="008D4673" w:rsidRPr="004F1106" w14:paraId="57E4140C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95D7C1" w14:textId="77777777" w:rsidR="008D4673" w:rsidRPr="004F1106" w:rsidRDefault="008D4673" w:rsidP="008D4673">
            <w:pPr>
              <w:pStyle w:val="ListParagraph"/>
              <w:spacing w:line="360" w:lineRule="auto"/>
              <w:ind w:left="318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382B199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 w:val="12"/>
                <w:szCs w:val="24"/>
              </w:rPr>
            </w:pPr>
          </w:p>
        </w:tc>
      </w:tr>
      <w:tr w:rsidR="008D4673" w:rsidRPr="004F1106" w14:paraId="681C3A19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E1E58D" w14:textId="77777777" w:rsidR="008D4673" w:rsidRPr="004F1106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Cs w:val="24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>Lembaga Mitra</w:t>
            </w:r>
            <w:r w:rsidRPr="004F1106">
              <w:rPr>
                <w:rFonts w:ascii="Bookman Old Style" w:hAnsi="Bookman Old Style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6C304037" w14:textId="77777777" w:rsidR="008D4673" w:rsidRPr="004F1106" w:rsidRDefault="008D4673" w:rsidP="008D4673">
            <w:pPr>
              <w:rPr>
                <w:rFonts w:ascii="Bookman Old Style" w:hAnsi="Bookman Old Style"/>
                <w:sz w:val="14"/>
                <w:szCs w:val="24"/>
                <w:lang w:val="id-ID"/>
              </w:rPr>
            </w:pPr>
          </w:p>
          <w:p w14:paraId="121C70B3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  <w:tr w:rsidR="008D4673" w:rsidRPr="004F1106" w14:paraId="7FF11DD9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EDBE54" w14:textId="77777777" w:rsidR="008D4673" w:rsidRPr="004F1106" w:rsidRDefault="008D4673" w:rsidP="008D4673">
            <w:pPr>
              <w:pStyle w:val="ListParagraph"/>
              <w:spacing w:line="360" w:lineRule="auto"/>
              <w:ind w:left="318"/>
              <w:jc w:val="left"/>
              <w:rPr>
                <w:rFonts w:ascii="Bookman Old Style" w:hAnsi="Bookman Old Style"/>
                <w:sz w:val="10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4AB6FE9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 w:val="10"/>
                <w:szCs w:val="24"/>
              </w:rPr>
            </w:pPr>
          </w:p>
        </w:tc>
      </w:tr>
      <w:tr w:rsidR="008D4673" w:rsidRPr="004F1106" w14:paraId="73C91220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1316B9" w14:textId="77777777" w:rsidR="008D4673" w:rsidRPr="004F1106" w:rsidRDefault="008D4673" w:rsidP="0041196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Cs w:val="24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 xml:space="preserve">Besar dana </w:t>
            </w:r>
            <w:r w:rsidR="0041196B" w:rsidRPr="004F1106">
              <w:rPr>
                <w:rFonts w:ascii="Bookman Old Style" w:hAnsi="Bookman Old Style"/>
                <w:szCs w:val="24"/>
                <w:lang w:val="id-ID"/>
              </w:rPr>
              <w:t>Pengabdian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575BB203" w14:textId="5DF4116E" w:rsidR="008D4673" w:rsidRPr="004F1106" w:rsidRDefault="004F1106" w:rsidP="008D4673">
            <w:pPr>
              <w:spacing w:line="360" w:lineRule="auto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Cs w:val="24"/>
              </w:rPr>
              <w:t>jika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ada</w:t>
            </w:r>
            <w:proofErr w:type="spellEnd"/>
            <w:r>
              <w:rPr>
                <w:rFonts w:ascii="Bookman Old Style" w:hAnsi="Bookman Old Style"/>
                <w:szCs w:val="24"/>
              </w:rPr>
              <w:t>)</w:t>
            </w:r>
          </w:p>
        </w:tc>
      </w:tr>
      <w:tr w:rsidR="008D4673" w:rsidRPr="004F1106" w14:paraId="756697B8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C94B31" w14:textId="77777777" w:rsidR="008D4673" w:rsidRPr="004F1106" w:rsidRDefault="008D4673" w:rsidP="008D4673">
            <w:pPr>
              <w:pStyle w:val="ListParagraph"/>
              <w:spacing w:line="360" w:lineRule="auto"/>
              <w:ind w:left="318"/>
              <w:jc w:val="left"/>
              <w:rPr>
                <w:rFonts w:ascii="Bookman Old Style" w:hAnsi="Bookman Old Style"/>
                <w:sz w:val="1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C564A20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</w:tr>
      <w:tr w:rsidR="008D4673" w:rsidRPr="004F1106" w14:paraId="1889A0B0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D775D6" w14:textId="77777777" w:rsidR="008D4673" w:rsidRPr="004F1106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Cs w:val="24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>Sumber dana</w:t>
            </w:r>
            <w:r w:rsidRPr="004F1106">
              <w:rPr>
                <w:rFonts w:ascii="Bookman Old Style" w:hAnsi="Bookman Old Style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13D086A9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Cs w:val="24"/>
                <w:lang w:val="id-ID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>1.</w:t>
            </w:r>
          </w:p>
          <w:p w14:paraId="41CAB4DF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Cs w:val="24"/>
                <w:lang w:val="id-ID"/>
              </w:rPr>
            </w:pPr>
            <w:r w:rsidRPr="004F1106">
              <w:rPr>
                <w:rFonts w:ascii="Bookman Old Style" w:hAnsi="Bookman Old Style"/>
                <w:szCs w:val="24"/>
                <w:lang w:val="id-ID"/>
              </w:rPr>
              <w:t>2.</w:t>
            </w:r>
          </w:p>
        </w:tc>
      </w:tr>
      <w:tr w:rsidR="008D4673" w:rsidRPr="004F1106" w14:paraId="58F7B1C1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E632F6" w14:textId="77777777" w:rsidR="008D4673" w:rsidRPr="004F1106" w:rsidRDefault="008D4673" w:rsidP="008D4673">
            <w:pPr>
              <w:pStyle w:val="ListParagraph"/>
              <w:spacing w:line="360" w:lineRule="auto"/>
              <w:ind w:left="318"/>
              <w:jc w:val="left"/>
              <w:rPr>
                <w:rFonts w:ascii="Bookman Old Style" w:hAnsi="Bookman Old Style"/>
                <w:sz w:val="14"/>
                <w:szCs w:val="24"/>
                <w:lang w:val="id-ID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43DFBF6" w14:textId="77777777" w:rsidR="008D4673" w:rsidRPr="004F1106" w:rsidRDefault="008D4673" w:rsidP="008D4673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</w:tr>
      <w:tr w:rsidR="008D4673" w:rsidRPr="00522770" w14:paraId="39A9ACAC" w14:textId="77777777" w:rsidTr="00CF1A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6B2B74" w14:textId="1DF7915D" w:rsidR="008D4673" w:rsidRPr="00522770" w:rsidRDefault="008D4673" w:rsidP="008D467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8" w:hanging="284"/>
              <w:jc w:val="left"/>
              <w:rPr>
                <w:rFonts w:ascii="Bookman Old Style" w:hAnsi="Bookman Old Style"/>
                <w:szCs w:val="24"/>
                <w:lang w:val="it-IT"/>
              </w:rPr>
            </w:pPr>
            <w:r w:rsidRPr="00522770">
              <w:rPr>
                <w:rFonts w:ascii="Bookman Old Style" w:hAnsi="Bookman Old Style"/>
                <w:szCs w:val="24"/>
                <w:lang w:val="it-IT"/>
              </w:rPr>
              <w:t xml:space="preserve">Pelaksanaan </w:t>
            </w:r>
            <w:r w:rsidR="00522770">
              <w:rPr>
                <w:rFonts w:ascii="Bookman Old Style" w:hAnsi="Bookman Old Style"/>
                <w:szCs w:val="24"/>
                <w:lang w:val="it-IT"/>
              </w:rPr>
              <w:t>(</w:t>
            </w:r>
            <w:r w:rsidR="00522770" w:rsidRPr="00522770">
              <w:rPr>
                <w:rFonts w:ascii="Bookman Old Style" w:hAnsi="Bookman Old Style"/>
                <w:szCs w:val="24"/>
                <w:lang w:val="it-IT"/>
              </w:rPr>
              <w:t xml:space="preserve">min. </w:t>
            </w:r>
            <w:r w:rsidR="00522770">
              <w:rPr>
                <w:rFonts w:ascii="Bookman Old Style" w:hAnsi="Bookman Old Style"/>
                <w:szCs w:val="24"/>
                <w:lang w:val="it-IT"/>
              </w:rPr>
              <w:t>6 bulan)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776EE205" w14:textId="77777777" w:rsidR="008D4673" w:rsidRPr="004F1106" w:rsidRDefault="008D4673" w:rsidP="00CF1A13">
            <w:pPr>
              <w:spacing w:before="120" w:after="120"/>
              <w:rPr>
                <w:rFonts w:ascii="Bookman Old Style" w:hAnsi="Bookman Old Style"/>
                <w:szCs w:val="24"/>
                <w:lang w:val="id-ID"/>
              </w:rPr>
            </w:pPr>
            <w:r w:rsidRPr="00522770">
              <w:rPr>
                <w:rFonts w:ascii="Bookman Old Style" w:hAnsi="Bookman Old Style"/>
                <w:szCs w:val="24"/>
                <w:lang w:val="it-IT"/>
              </w:rPr>
              <w:t>Mulai   : ______________</w:t>
            </w:r>
            <w:r w:rsidRPr="004F1106">
              <w:rPr>
                <w:rFonts w:ascii="Bookman Old Style" w:hAnsi="Bookman Old Style"/>
                <w:szCs w:val="24"/>
                <w:lang w:val="id-ID"/>
              </w:rPr>
              <w:t xml:space="preserve"> </w:t>
            </w:r>
          </w:p>
          <w:p w14:paraId="73E1D4B2" w14:textId="77777777" w:rsidR="008D4673" w:rsidRPr="004F1106" w:rsidRDefault="008D4673" w:rsidP="00CF1A13">
            <w:pPr>
              <w:spacing w:before="120" w:after="120"/>
              <w:rPr>
                <w:rFonts w:ascii="Bookman Old Style" w:hAnsi="Bookman Old Style"/>
                <w:szCs w:val="24"/>
                <w:lang w:val="id-ID"/>
              </w:rPr>
            </w:pPr>
            <w:r w:rsidRPr="00522770">
              <w:rPr>
                <w:rFonts w:ascii="Bookman Old Style" w:hAnsi="Bookman Old Style"/>
                <w:szCs w:val="24"/>
                <w:lang w:val="it-IT"/>
              </w:rPr>
              <w:t>Selesai : ______________</w:t>
            </w:r>
          </w:p>
        </w:tc>
      </w:tr>
    </w:tbl>
    <w:p w14:paraId="3D520DA3" w14:textId="77777777" w:rsidR="008D4673" w:rsidRPr="00AE3B3C" w:rsidRDefault="008D4673" w:rsidP="00FC25CF">
      <w:pPr>
        <w:jc w:val="right"/>
        <w:rPr>
          <w:rFonts w:ascii="Bookman Old Style" w:hAnsi="Bookman Old Style"/>
          <w:b/>
          <w:sz w:val="2"/>
          <w:szCs w:val="28"/>
          <w:highlight w:val="yellow"/>
          <w:lang w:val="id-ID"/>
        </w:rPr>
      </w:pPr>
    </w:p>
    <w:p w14:paraId="3D917E6B" w14:textId="77777777" w:rsidR="004F1106" w:rsidRPr="00522770" w:rsidRDefault="004F1106" w:rsidP="00973F42">
      <w:pPr>
        <w:spacing w:after="80"/>
        <w:ind w:left="5245"/>
        <w:rPr>
          <w:rFonts w:ascii="Bookman Old Style" w:hAnsi="Bookman Old Style"/>
          <w:szCs w:val="24"/>
          <w:lang w:val="it-IT"/>
        </w:rPr>
      </w:pPr>
    </w:p>
    <w:p w14:paraId="0FE2072D" w14:textId="65258264" w:rsidR="00FC25CF" w:rsidRPr="004F1106" w:rsidRDefault="008D4673" w:rsidP="00973F42">
      <w:pPr>
        <w:spacing w:after="80"/>
        <w:ind w:left="5245"/>
        <w:rPr>
          <w:rFonts w:ascii="Bookman Old Style" w:hAnsi="Bookman Old Style"/>
          <w:szCs w:val="24"/>
          <w:lang w:val="id-ID"/>
        </w:rPr>
      </w:pPr>
      <w:r w:rsidRPr="004F1106">
        <w:rPr>
          <w:rFonts w:ascii="Bookman Old Style" w:hAnsi="Bookman Old Style"/>
          <w:szCs w:val="24"/>
          <w:lang w:val="id-ID"/>
        </w:rPr>
        <w:t>Magelang</w:t>
      </w:r>
      <w:r w:rsidR="00FC25CF" w:rsidRPr="00522770">
        <w:rPr>
          <w:rFonts w:ascii="Bookman Old Style" w:hAnsi="Bookman Old Style"/>
          <w:szCs w:val="24"/>
          <w:lang w:val="it-IT"/>
        </w:rPr>
        <w:t>, _______________</w:t>
      </w:r>
      <w:r w:rsidRPr="004F1106">
        <w:rPr>
          <w:rFonts w:ascii="Bookman Old Style" w:hAnsi="Bookman Old Style"/>
          <w:szCs w:val="24"/>
          <w:lang w:val="id-ID"/>
        </w:rPr>
        <w:t>_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3119"/>
      </w:tblGrid>
      <w:tr w:rsidR="00FC25CF" w:rsidRPr="00AE3B3C" w14:paraId="14F54DD2" w14:textId="77777777" w:rsidTr="00CF1A13">
        <w:trPr>
          <w:trHeight w:val="19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9FE78" w14:textId="77777777" w:rsidR="00413CD9" w:rsidRPr="004F1106" w:rsidRDefault="00413CD9" w:rsidP="00413CD9">
            <w:pPr>
              <w:spacing w:after="0" w:line="240" w:lineRule="auto"/>
              <w:ind w:right="-108"/>
              <w:rPr>
                <w:rStyle w:val="PageNumber"/>
                <w:rFonts w:ascii="Bookman Old Style" w:hAnsi="Bookman Old Style"/>
                <w:sz w:val="20"/>
                <w:szCs w:val="20"/>
                <w:lang w:val="pt-BR"/>
              </w:rPr>
            </w:pPr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  <w:lang w:val="pt-BR"/>
              </w:rPr>
              <w:t>Dibuat,</w:t>
            </w:r>
          </w:p>
          <w:p w14:paraId="64E4397A" w14:textId="0F939234" w:rsidR="00FC25CF" w:rsidRPr="004F1106" w:rsidRDefault="008D4673" w:rsidP="00413CD9">
            <w:pPr>
              <w:spacing w:after="0" w:line="240" w:lineRule="auto"/>
              <w:ind w:right="-108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  <w:lang w:val="id-ID"/>
              </w:rPr>
              <w:t>Pe</w:t>
            </w:r>
            <w:r w:rsidR="0041196B" w:rsidRPr="004F1106">
              <w:rPr>
                <w:rStyle w:val="PageNumber"/>
                <w:rFonts w:ascii="Bookman Old Style" w:hAnsi="Bookman Old Style"/>
                <w:sz w:val="20"/>
                <w:szCs w:val="20"/>
                <w:lang w:val="id-ID"/>
              </w:rPr>
              <w:t>laksana</w:t>
            </w:r>
          </w:p>
          <w:p w14:paraId="227DEF23" w14:textId="77777777" w:rsidR="00FC25CF" w:rsidRPr="00522770" w:rsidRDefault="00FC25CF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  <w:p w14:paraId="544BE82E" w14:textId="77777777" w:rsidR="00FC25CF" w:rsidRPr="00522770" w:rsidRDefault="00FC25CF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  <w:p w14:paraId="7F171E13" w14:textId="77777777" w:rsidR="00FC25CF" w:rsidRPr="00522770" w:rsidRDefault="00FC25CF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  <w:p w14:paraId="34E9B84A" w14:textId="77777777" w:rsidR="00FC25CF" w:rsidRPr="004F1106" w:rsidRDefault="00FC25CF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054FAC41" w14:textId="77777777" w:rsidR="00CF1A13" w:rsidRPr="004F1106" w:rsidRDefault="00CF1A13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5C8FE405" w14:textId="77777777" w:rsidR="00FC25CF" w:rsidRPr="00522770" w:rsidRDefault="00FC25CF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  <w:lang w:val="it-IT"/>
              </w:rPr>
            </w:pPr>
            <w:r w:rsidRPr="00522770">
              <w:rPr>
                <w:rStyle w:val="PageNumber"/>
                <w:rFonts w:ascii="Bookman Old Style" w:hAnsi="Bookman Old Style"/>
                <w:sz w:val="20"/>
                <w:szCs w:val="20"/>
                <w:lang w:val="it-IT"/>
              </w:rPr>
              <w:t>__________________</w:t>
            </w:r>
          </w:p>
          <w:p w14:paraId="172B8CAE" w14:textId="65351276" w:rsidR="00FC25CF" w:rsidRPr="004F1106" w:rsidRDefault="004F1106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  <w:lang w:val="id-ID"/>
              </w:rPr>
              <w:t>N</w:t>
            </w:r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>PM</w:t>
            </w:r>
            <w:r w:rsidR="00FC25CF"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0A229" w14:textId="1EF675FE" w:rsidR="00413CD9" w:rsidRPr="004F1106" w:rsidRDefault="00413CD9" w:rsidP="00413CD9">
            <w:pPr>
              <w:snapToGrid w:val="0"/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proofErr w:type="spellStart"/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>Diperiksa</w:t>
            </w:r>
            <w:proofErr w:type="spellEnd"/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F1106"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>oleh</w:t>
            </w:r>
            <w:proofErr w:type="spellEnd"/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>,</w:t>
            </w:r>
          </w:p>
          <w:p w14:paraId="0519EC85" w14:textId="5BFA61FE" w:rsidR="00FC25CF" w:rsidRPr="004F1106" w:rsidRDefault="00522770" w:rsidP="00413CD9">
            <w:pPr>
              <w:snapToGrid w:val="0"/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Style w:val="PageNumber"/>
                <w:rFonts w:ascii="Bookman Old Style" w:hAnsi="Bookman Old Style"/>
                <w:sz w:val="20"/>
                <w:szCs w:val="20"/>
              </w:rPr>
              <w:t>Dosen</w:t>
            </w:r>
            <w:proofErr w:type="spellEnd"/>
            <w:r>
              <w:rPr>
                <w:rStyle w:val="PageNumber"/>
                <w:rFonts w:ascii="Bookman Old Style" w:hAnsi="Bookman Old Style"/>
                <w:sz w:val="20"/>
                <w:szCs w:val="20"/>
              </w:rPr>
              <w:t xml:space="preserve"> Pembina</w:t>
            </w:r>
            <w:r w:rsid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>,</w:t>
            </w:r>
          </w:p>
          <w:p w14:paraId="4E9353E7" w14:textId="77777777" w:rsidR="00FC25CF" w:rsidRPr="004F1106" w:rsidRDefault="00FC25CF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506977E" w14:textId="77777777" w:rsidR="00FC25CF" w:rsidRPr="004F1106" w:rsidRDefault="00FC25CF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8EE76B1" w14:textId="77777777" w:rsidR="00FC25CF" w:rsidRPr="004F1106" w:rsidRDefault="00FC25CF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F4C4DCD" w14:textId="77777777" w:rsidR="00413CD9" w:rsidRPr="004F1106" w:rsidRDefault="00413CD9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4D5181B8" w14:textId="77777777" w:rsidR="00A636DE" w:rsidRPr="004F1106" w:rsidRDefault="00A636DE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4AEA5E4A" w14:textId="77777777" w:rsidR="00FC25CF" w:rsidRPr="004F1106" w:rsidRDefault="00FC25CF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>__________________</w:t>
            </w:r>
          </w:p>
          <w:p w14:paraId="1C300CAF" w14:textId="15AE5E84" w:rsidR="00FC25CF" w:rsidRPr="004F1106" w:rsidRDefault="00FC25CF" w:rsidP="00A636DE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>NI</w:t>
            </w:r>
            <w:r w:rsidR="004F1106"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>K</w:t>
            </w:r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404D" w14:textId="77777777" w:rsidR="00522770" w:rsidRDefault="00522770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1673A1F" w14:textId="2EF24585" w:rsidR="00FC25CF" w:rsidRPr="004F1106" w:rsidRDefault="00522770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embi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itra</w:t>
            </w:r>
            <w:proofErr w:type="spellEnd"/>
            <w:r w:rsidR="004F1106" w:rsidRPr="004F1106">
              <w:rPr>
                <w:rFonts w:ascii="Bookman Old Style" w:hAnsi="Bookman Old Style"/>
                <w:sz w:val="20"/>
                <w:szCs w:val="20"/>
                <w:lang w:val="id-ID"/>
              </w:rPr>
              <w:t>,</w:t>
            </w:r>
          </w:p>
          <w:p w14:paraId="102D6F29" w14:textId="77777777" w:rsidR="00FC25CF" w:rsidRPr="004F1106" w:rsidRDefault="00FC25CF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A0E3EB4" w14:textId="77777777" w:rsidR="00FC25CF" w:rsidRPr="004F1106" w:rsidRDefault="00FC25CF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DF922F9" w14:textId="77777777" w:rsidR="004F1106" w:rsidRPr="004F1106" w:rsidRDefault="004F1106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F884BD1" w14:textId="77777777" w:rsidR="00413CD9" w:rsidRPr="004F1106" w:rsidRDefault="00413CD9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3AD17541" w14:textId="77777777" w:rsidR="00A636DE" w:rsidRPr="004F1106" w:rsidRDefault="00A636DE" w:rsidP="00413CD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108C20C6" w14:textId="77777777" w:rsidR="00413CD9" w:rsidRPr="004F1106" w:rsidRDefault="00413CD9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  <w:r w:rsidRPr="004F1106">
              <w:rPr>
                <w:rStyle w:val="PageNumber"/>
                <w:rFonts w:ascii="Bookman Old Style" w:hAnsi="Bookman Old Style"/>
                <w:sz w:val="20"/>
                <w:szCs w:val="20"/>
              </w:rPr>
              <w:t>__________________</w:t>
            </w:r>
          </w:p>
          <w:p w14:paraId="6AD1FD74" w14:textId="294E2F41" w:rsidR="00FC25CF" w:rsidRPr="00522770" w:rsidRDefault="00FC25CF" w:rsidP="00413CD9">
            <w:pPr>
              <w:spacing w:after="0" w:line="240" w:lineRule="auto"/>
              <w:rPr>
                <w:rStyle w:val="PageNumber"/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8C8535D" w14:textId="69BF87F7" w:rsidR="00413CD9" w:rsidRPr="00300498" w:rsidRDefault="00413CD9" w:rsidP="00973F42">
      <w:pPr>
        <w:spacing w:before="40" w:after="0" w:line="240" w:lineRule="auto"/>
        <w:rPr>
          <w:rFonts w:ascii="Bookman Old Style" w:hAnsi="Bookman Old Style"/>
          <w:sz w:val="20"/>
          <w:szCs w:val="20"/>
          <w:lang w:val="id-ID"/>
        </w:rPr>
      </w:pPr>
    </w:p>
    <w:p w14:paraId="0832CB04" w14:textId="77777777" w:rsidR="00413CD9" w:rsidRPr="00300498" w:rsidRDefault="00413CD9" w:rsidP="00973F42">
      <w:pPr>
        <w:spacing w:before="40" w:after="0" w:line="240" w:lineRule="auto"/>
        <w:rPr>
          <w:rFonts w:ascii="Bookman Old Style" w:hAnsi="Bookman Old Style"/>
          <w:sz w:val="20"/>
          <w:szCs w:val="20"/>
          <w:lang w:val="id-ID"/>
        </w:rPr>
        <w:sectPr w:rsidR="00413CD9" w:rsidRPr="00300498" w:rsidSect="00CF1A13">
          <w:pgSz w:w="11907" w:h="16840" w:code="9"/>
          <w:pgMar w:top="1440" w:right="1440" w:bottom="1440" w:left="1701" w:header="283" w:footer="283" w:gutter="0"/>
          <w:pgNumType w:fmt="lowerRoman" w:start="2"/>
          <w:cols w:space="720"/>
          <w:docGrid w:linePitch="360"/>
        </w:sectPr>
      </w:pPr>
    </w:p>
    <w:p w14:paraId="6C313623" w14:textId="77777777" w:rsidR="00F73E3A" w:rsidRDefault="00716341" w:rsidP="00942CC4">
      <w:pPr>
        <w:tabs>
          <w:tab w:val="left" w:pos="5812"/>
        </w:tabs>
        <w:spacing w:after="0" w:line="240" w:lineRule="auto"/>
        <w:jc w:val="center"/>
        <w:outlineLvl w:val="0"/>
      </w:pPr>
      <w:r>
        <w:rPr>
          <w:rFonts w:ascii="Bookman Old Style" w:hAnsi="Bookman Old Style"/>
          <w:b/>
          <w:sz w:val="28"/>
          <w:szCs w:val="28"/>
        </w:rPr>
        <w:lastRenderedPageBreak/>
        <w:t>P</w:t>
      </w:r>
      <w:r w:rsidR="00AC5A33">
        <w:rPr>
          <w:rFonts w:ascii="Bookman Old Style" w:hAnsi="Bookman Old Style"/>
          <w:b/>
          <w:sz w:val="28"/>
          <w:szCs w:val="28"/>
        </w:rPr>
        <w:t>ETUNJUK PENGISIAN</w:t>
      </w:r>
    </w:p>
    <w:p w14:paraId="36F6D4D3" w14:textId="77777777" w:rsidR="006D0412" w:rsidRDefault="006D0412" w:rsidP="007E0937">
      <w:pPr>
        <w:rPr>
          <w:rFonts w:ascii="Bookman Old Style" w:hAnsi="Bookman Old Style"/>
          <w:b/>
          <w:szCs w:val="24"/>
        </w:rPr>
      </w:pPr>
    </w:p>
    <w:p w14:paraId="364F8316" w14:textId="77777777" w:rsidR="007E0937" w:rsidRPr="00A636DE" w:rsidRDefault="006E310C" w:rsidP="00A636DE">
      <w:pPr>
        <w:spacing w:line="360" w:lineRule="auto"/>
        <w:rPr>
          <w:rFonts w:ascii="Bookman Old Style" w:hAnsi="Bookman Old Style"/>
          <w:szCs w:val="24"/>
        </w:rPr>
      </w:pPr>
      <w:r w:rsidRPr="00A636DE">
        <w:rPr>
          <w:rFonts w:ascii="Bookman Old Style" w:hAnsi="Bookman Old Style"/>
          <w:i/>
          <w:szCs w:val="24"/>
        </w:rPr>
        <w:t>Log</w:t>
      </w:r>
      <w:r w:rsidRPr="00A636DE">
        <w:rPr>
          <w:rFonts w:ascii="Bookman Old Style" w:hAnsi="Bookman Old Style"/>
          <w:i/>
          <w:szCs w:val="24"/>
          <w:lang w:val="id-ID"/>
        </w:rPr>
        <w:t>b</w:t>
      </w:r>
      <w:proofErr w:type="spellStart"/>
      <w:r w:rsidR="003C1F5C" w:rsidRPr="00A636DE">
        <w:rPr>
          <w:rFonts w:ascii="Bookman Old Style" w:hAnsi="Bookman Old Style"/>
          <w:i/>
          <w:szCs w:val="24"/>
        </w:rPr>
        <w:t>ook</w:t>
      </w:r>
      <w:proofErr w:type="spellEnd"/>
      <w:r w:rsidR="003C1F5C" w:rsidRPr="00A636DE">
        <w:rPr>
          <w:rFonts w:ascii="Bookman Old Style" w:hAnsi="Bookman Old Style"/>
          <w:szCs w:val="24"/>
        </w:rPr>
        <w:t xml:space="preserve"> </w:t>
      </w:r>
      <w:proofErr w:type="spellStart"/>
      <w:r w:rsidR="003C1F5C" w:rsidRPr="00A636DE">
        <w:rPr>
          <w:rFonts w:ascii="Bookman Old Style" w:hAnsi="Bookman Old Style"/>
          <w:szCs w:val="24"/>
        </w:rPr>
        <w:t>ini</w:t>
      </w:r>
      <w:proofErr w:type="spellEnd"/>
      <w:r w:rsidR="003C1F5C" w:rsidRPr="00A636DE">
        <w:rPr>
          <w:rFonts w:ascii="Bookman Old Style" w:hAnsi="Bookman Old Style"/>
          <w:szCs w:val="24"/>
        </w:rPr>
        <w:t xml:space="preserve"> </w:t>
      </w:r>
      <w:proofErr w:type="spellStart"/>
      <w:r w:rsidR="003C1F5C" w:rsidRPr="00A636DE">
        <w:rPr>
          <w:rFonts w:ascii="Bookman Old Style" w:hAnsi="Bookman Old Style"/>
          <w:szCs w:val="24"/>
        </w:rPr>
        <w:t>terd</w:t>
      </w:r>
      <w:proofErr w:type="spellEnd"/>
      <w:r w:rsidRPr="00A636DE">
        <w:rPr>
          <w:rFonts w:ascii="Bookman Old Style" w:hAnsi="Bookman Old Style"/>
          <w:szCs w:val="24"/>
          <w:lang w:val="id-ID"/>
        </w:rPr>
        <w:t xml:space="preserve">iri dari </w:t>
      </w:r>
      <w:r w:rsidR="00A636DE" w:rsidRPr="00A636DE">
        <w:rPr>
          <w:rFonts w:ascii="Bookman Old Style" w:hAnsi="Bookman Old Style"/>
          <w:szCs w:val="24"/>
          <w:lang w:val="id-ID"/>
        </w:rPr>
        <w:t>6</w:t>
      </w:r>
      <w:r w:rsidR="003C1F5C" w:rsidRPr="00A636DE">
        <w:rPr>
          <w:rFonts w:ascii="Bookman Old Style" w:hAnsi="Bookman Old Style"/>
          <w:szCs w:val="24"/>
        </w:rPr>
        <w:t xml:space="preserve"> (</w:t>
      </w:r>
      <w:r w:rsidR="00A636DE" w:rsidRPr="00A636DE">
        <w:rPr>
          <w:rFonts w:ascii="Bookman Old Style" w:hAnsi="Bookman Old Style"/>
          <w:szCs w:val="24"/>
          <w:lang w:val="id-ID"/>
        </w:rPr>
        <w:t>enam</w:t>
      </w:r>
      <w:r w:rsidR="003C1F5C" w:rsidRPr="00A636DE">
        <w:rPr>
          <w:rFonts w:ascii="Bookman Old Style" w:hAnsi="Bookman Old Style"/>
          <w:szCs w:val="24"/>
        </w:rPr>
        <w:t xml:space="preserve">) </w:t>
      </w:r>
      <w:proofErr w:type="spellStart"/>
      <w:r w:rsidR="003C1F5C" w:rsidRPr="00A636DE">
        <w:rPr>
          <w:rFonts w:ascii="Bookman Old Style" w:hAnsi="Bookman Old Style"/>
          <w:szCs w:val="24"/>
        </w:rPr>
        <w:t>kolom</w:t>
      </w:r>
      <w:proofErr w:type="spellEnd"/>
      <w:r w:rsidR="003C1F5C" w:rsidRPr="00A636DE">
        <w:rPr>
          <w:rFonts w:ascii="Bookman Old Style" w:hAnsi="Bookman Old Style"/>
          <w:szCs w:val="24"/>
        </w:rPr>
        <w:t xml:space="preserve"> </w:t>
      </w:r>
      <w:proofErr w:type="spellStart"/>
      <w:r w:rsidR="003C1F5C" w:rsidRPr="00A636DE">
        <w:rPr>
          <w:rFonts w:ascii="Bookman Old Style" w:hAnsi="Bookman Old Style"/>
          <w:szCs w:val="24"/>
        </w:rPr>
        <w:t>dalam</w:t>
      </w:r>
      <w:proofErr w:type="spellEnd"/>
      <w:r w:rsidR="003C1F5C" w:rsidRPr="00A636DE">
        <w:rPr>
          <w:rFonts w:ascii="Bookman Old Style" w:hAnsi="Bookman Old Style"/>
          <w:szCs w:val="24"/>
        </w:rPr>
        <w:t xml:space="preserve"> </w:t>
      </w:r>
      <w:r w:rsidR="00FC0AA6" w:rsidRPr="00A636DE">
        <w:rPr>
          <w:rFonts w:ascii="Bookman Old Style" w:hAnsi="Bookman Old Style"/>
          <w:szCs w:val="24"/>
          <w:lang w:val="id-ID"/>
        </w:rPr>
        <w:t xml:space="preserve">bentuk </w:t>
      </w:r>
      <w:proofErr w:type="spellStart"/>
      <w:r w:rsidR="003C1F5C" w:rsidRPr="00A636DE">
        <w:rPr>
          <w:rFonts w:ascii="Bookman Old Style" w:hAnsi="Bookman Old Style"/>
          <w:szCs w:val="24"/>
        </w:rPr>
        <w:t>tabel</w:t>
      </w:r>
      <w:proofErr w:type="spellEnd"/>
      <w:r w:rsidR="003C1F5C" w:rsidRPr="00A636DE">
        <w:rPr>
          <w:rFonts w:ascii="Bookman Old Style" w:hAnsi="Bookman Old Style"/>
          <w:szCs w:val="24"/>
        </w:rPr>
        <w:t xml:space="preserve"> yang </w:t>
      </w:r>
      <w:proofErr w:type="spellStart"/>
      <w:r w:rsidR="003C1F5C" w:rsidRPr="00A636DE">
        <w:rPr>
          <w:rFonts w:ascii="Bookman Old Style" w:hAnsi="Bookman Old Style"/>
          <w:szCs w:val="24"/>
        </w:rPr>
        <w:t>harus</w:t>
      </w:r>
      <w:proofErr w:type="spellEnd"/>
      <w:r w:rsidR="003C1F5C" w:rsidRPr="00A636DE">
        <w:rPr>
          <w:rFonts w:ascii="Bookman Old Style" w:hAnsi="Bookman Old Style"/>
          <w:szCs w:val="24"/>
        </w:rPr>
        <w:t xml:space="preserve"> </w:t>
      </w:r>
      <w:proofErr w:type="spellStart"/>
      <w:r w:rsidR="003C1F5C" w:rsidRPr="00A636DE">
        <w:rPr>
          <w:rFonts w:ascii="Bookman Old Style" w:hAnsi="Bookman Old Style"/>
          <w:szCs w:val="24"/>
        </w:rPr>
        <w:t>diisi</w:t>
      </w:r>
      <w:proofErr w:type="spellEnd"/>
      <w:r w:rsidR="003C1F5C" w:rsidRPr="00A636DE">
        <w:rPr>
          <w:rFonts w:ascii="Bookman Old Style" w:hAnsi="Bookman Old Style"/>
          <w:szCs w:val="24"/>
        </w:rPr>
        <w:t xml:space="preserve"> oleh </w:t>
      </w:r>
      <w:r w:rsidR="0041196B" w:rsidRPr="00A636DE">
        <w:rPr>
          <w:rFonts w:ascii="Bookman Old Style" w:hAnsi="Bookman Old Style"/>
          <w:szCs w:val="24"/>
          <w:lang w:val="id-ID"/>
        </w:rPr>
        <w:t>pelaksana pengabdian pada masyarakat.</w:t>
      </w:r>
    </w:p>
    <w:p w14:paraId="2364B411" w14:textId="77777777" w:rsidR="007E0937" w:rsidRPr="00300498" w:rsidRDefault="003C1F5C" w:rsidP="00A636DE">
      <w:pPr>
        <w:tabs>
          <w:tab w:val="left" w:pos="1134"/>
        </w:tabs>
        <w:ind w:left="1276" w:hanging="1276"/>
        <w:rPr>
          <w:rFonts w:ascii="Bookman Old Style" w:hAnsi="Bookman Old Style"/>
          <w:szCs w:val="24"/>
          <w:lang w:val="it-IT"/>
        </w:rPr>
      </w:pPr>
      <w:r w:rsidRPr="00300498">
        <w:rPr>
          <w:rFonts w:ascii="Bookman Old Style" w:hAnsi="Bookman Old Style"/>
          <w:szCs w:val="24"/>
          <w:lang w:val="it-IT"/>
        </w:rPr>
        <w:t xml:space="preserve">Kolom 1 </w:t>
      </w:r>
      <w:r w:rsidR="00BB6DB6" w:rsidRPr="00300498">
        <w:rPr>
          <w:rFonts w:ascii="Bookman Old Style" w:hAnsi="Bookman Old Style"/>
          <w:szCs w:val="24"/>
          <w:lang w:val="it-IT"/>
        </w:rPr>
        <w:tab/>
      </w:r>
      <w:r w:rsidRPr="00300498">
        <w:rPr>
          <w:rFonts w:ascii="Bookman Old Style" w:hAnsi="Bookman Old Style"/>
          <w:szCs w:val="24"/>
          <w:lang w:val="it-IT"/>
        </w:rPr>
        <w:t>:</w:t>
      </w:r>
      <w:r w:rsidR="00FC0AA6" w:rsidRPr="00A636DE">
        <w:rPr>
          <w:rFonts w:ascii="Bookman Old Style" w:hAnsi="Bookman Old Style"/>
          <w:szCs w:val="24"/>
          <w:lang w:val="id-ID"/>
        </w:rPr>
        <w:t xml:space="preserve"> </w:t>
      </w:r>
      <w:r w:rsidRPr="00300498">
        <w:rPr>
          <w:rFonts w:ascii="Bookman Old Style" w:hAnsi="Bookman Old Style"/>
          <w:szCs w:val="24"/>
          <w:lang w:val="it-IT"/>
        </w:rPr>
        <w:t xml:space="preserve">diisi dengan nomor urut </w:t>
      </w:r>
      <w:r w:rsidR="0041196B" w:rsidRPr="00A636DE">
        <w:rPr>
          <w:rFonts w:ascii="Bookman Old Style" w:hAnsi="Bookman Old Style"/>
          <w:szCs w:val="24"/>
          <w:lang w:val="id-ID"/>
        </w:rPr>
        <w:t>kegiatan</w:t>
      </w:r>
      <w:r w:rsidRPr="00300498">
        <w:rPr>
          <w:rFonts w:ascii="Bookman Old Style" w:hAnsi="Bookman Old Style"/>
          <w:szCs w:val="24"/>
          <w:lang w:val="it-IT"/>
        </w:rPr>
        <w:t xml:space="preserve">. Diawali dengan nomor 1 sampai pekerjaan ke-n selama kegiatan </w:t>
      </w:r>
      <w:r w:rsidR="0041196B" w:rsidRPr="00A636DE">
        <w:rPr>
          <w:rFonts w:ascii="Bookman Old Style" w:hAnsi="Bookman Old Style"/>
          <w:szCs w:val="24"/>
          <w:lang w:val="id-ID"/>
        </w:rPr>
        <w:t>pengabdian pada masyarakat</w:t>
      </w:r>
      <w:r w:rsidRPr="00300498">
        <w:rPr>
          <w:rFonts w:ascii="Bookman Old Style" w:hAnsi="Bookman Old Style"/>
          <w:szCs w:val="24"/>
          <w:lang w:val="it-IT"/>
        </w:rPr>
        <w:t>.</w:t>
      </w:r>
    </w:p>
    <w:p w14:paraId="695CB82E" w14:textId="77777777" w:rsidR="00BB6DB6" w:rsidRPr="00522770" w:rsidRDefault="00BB6DB6" w:rsidP="00A636DE">
      <w:pPr>
        <w:tabs>
          <w:tab w:val="left" w:pos="1134"/>
        </w:tabs>
        <w:ind w:left="1276" w:hanging="1276"/>
        <w:rPr>
          <w:rFonts w:ascii="Bookman Old Style" w:hAnsi="Bookman Old Style"/>
          <w:szCs w:val="24"/>
          <w:lang w:val="it-IT"/>
        </w:rPr>
      </w:pPr>
      <w:r w:rsidRPr="00522770">
        <w:rPr>
          <w:rFonts w:ascii="Bookman Old Style" w:hAnsi="Bookman Old Style"/>
          <w:szCs w:val="24"/>
          <w:lang w:val="it-IT"/>
        </w:rPr>
        <w:t xml:space="preserve">Kolom 2  </w:t>
      </w:r>
      <w:r w:rsidRPr="00522770">
        <w:rPr>
          <w:rFonts w:ascii="Bookman Old Style" w:hAnsi="Bookman Old Style"/>
          <w:szCs w:val="24"/>
          <w:lang w:val="it-IT"/>
        </w:rPr>
        <w:tab/>
        <w:t xml:space="preserve">: diisi dengan hari dan tanggal memulai suatu pekerjaan, bukan tanggal selesai melakukan suatu pekerjaan. </w:t>
      </w:r>
    </w:p>
    <w:p w14:paraId="2512ABE8" w14:textId="77777777" w:rsidR="00A636DE" w:rsidRPr="00A636DE" w:rsidRDefault="00213FFA" w:rsidP="00FC0AA6">
      <w:pPr>
        <w:tabs>
          <w:tab w:val="left" w:pos="1134"/>
        </w:tabs>
        <w:ind w:left="1276" w:hanging="1276"/>
        <w:rPr>
          <w:rFonts w:ascii="Bookman Old Style" w:hAnsi="Bookman Old Style"/>
          <w:szCs w:val="24"/>
          <w:lang w:val="id-ID"/>
        </w:rPr>
      </w:pPr>
      <w:r w:rsidRPr="00522770">
        <w:rPr>
          <w:rFonts w:ascii="Bookman Old Style" w:hAnsi="Bookman Old Style"/>
          <w:szCs w:val="24"/>
          <w:lang w:val="it-IT"/>
        </w:rPr>
        <w:t xml:space="preserve">Kolom 3  </w:t>
      </w:r>
      <w:r w:rsidRPr="00522770">
        <w:rPr>
          <w:rFonts w:ascii="Bookman Old Style" w:hAnsi="Bookman Old Style"/>
          <w:szCs w:val="24"/>
          <w:lang w:val="it-IT"/>
        </w:rPr>
        <w:tab/>
        <w:t>:</w:t>
      </w:r>
      <w:r w:rsidRPr="00A636DE">
        <w:rPr>
          <w:rFonts w:ascii="Bookman Old Style" w:hAnsi="Bookman Old Style"/>
          <w:szCs w:val="24"/>
          <w:lang w:val="id-ID"/>
        </w:rPr>
        <w:t xml:space="preserve"> </w:t>
      </w:r>
      <w:r w:rsidRPr="00522770">
        <w:rPr>
          <w:rFonts w:ascii="Bookman Old Style" w:hAnsi="Bookman Old Style"/>
          <w:szCs w:val="24"/>
          <w:lang w:val="it-IT"/>
        </w:rPr>
        <w:t>diisi dengan</w:t>
      </w:r>
      <w:r w:rsidR="00BB6DB6" w:rsidRPr="00522770">
        <w:rPr>
          <w:rFonts w:ascii="Bookman Old Style" w:hAnsi="Bookman Old Style"/>
          <w:szCs w:val="24"/>
          <w:lang w:val="it-IT"/>
        </w:rPr>
        <w:t xml:space="preserve"> </w:t>
      </w:r>
      <w:r w:rsidRPr="00A636DE">
        <w:rPr>
          <w:rFonts w:ascii="Bookman Old Style" w:hAnsi="Bookman Old Style"/>
          <w:szCs w:val="24"/>
          <w:lang w:val="id-ID"/>
        </w:rPr>
        <w:t xml:space="preserve">uraian </w:t>
      </w:r>
      <w:r w:rsidR="00BB6DB6" w:rsidRPr="00522770">
        <w:rPr>
          <w:rFonts w:ascii="Bookman Old Style" w:hAnsi="Bookman Old Style"/>
          <w:szCs w:val="24"/>
          <w:lang w:val="it-IT"/>
        </w:rPr>
        <w:t>kegiatan yang dilakukan</w:t>
      </w:r>
      <w:r w:rsidR="00A636DE" w:rsidRPr="00A636DE">
        <w:rPr>
          <w:rFonts w:ascii="Bookman Old Style" w:hAnsi="Bookman Old Style"/>
          <w:szCs w:val="24"/>
          <w:lang w:val="id-ID"/>
        </w:rPr>
        <w:t>, dapat d</w:t>
      </w:r>
      <w:r w:rsidRPr="00A636DE">
        <w:rPr>
          <w:rFonts w:ascii="Bookman Old Style" w:hAnsi="Bookman Old Style"/>
          <w:szCs w:val="24"/>
          <w:lang w:val="id-ID"/>
        </w:rPr>
        <w:t>ilen</w:t>
      </w:r>
      <w:r w:rsidR="00FC0AA6" w:rsidRPr="00A636DE">
        <w:rPr>
          <w:rFonts w:ascii="Bookman Old Style" w:hAnsi="Bookman Old Style"/>
          <w:szCs w:val="24"/>
          <w:lang w:val="id-ID"/>
        </w:rPr>
        <w:t>gkapi dengan tempat pelaksanaan</w:t>
      </w:r>
      <w:r w:rsidRPr="00A636DE">
        <w:rPr>
          <w:rFonts w:ascii="Bookman Old Style" w:hAnsi="Bookman Old Style"/>
          <w:szCs w:val="24"/>
          <w:lang w:val="id-ID"/>
        </w:rPr>
        <w:t xml:space="preserve"> dan personil yang terlibat. </w:t>
      </w:r>
    </w:p>
    <w:p w14:paraId="5859AC09" w14:textId="77777777" w:rsidR="00A636DE" w:rsidRPr="00A636DE" w:rsidRDefault="00A636DE" w:rsidP="00FC0AA6">
      <w:pPr>
        <w:tabs>
          <w:tab w:val="left" w:pos="1134"/>
        </w:tabs>
        <w:ind w:left="1276" w:hanging="1276"/>
        <w:rPr>
          <w:rFonts w:ascii="Bookman Old Style" w:hAnsi="Bookman Old Style"/>
          <w:szCs w:val="24"/>
          <w:lang w:val="id-ID"/>
        </w:rPr>
      </w:pPr>
      <w:r w:rsidRPr="00300498">
        <w:rPr>
          <w:rFonts w:ascii="Bookman Old Style" w:hAnsi="Bookman Old Style"/>
          <w:szCs w:val="24"/>
          <w:lang w:val="it-IT"/>
        </w:rPr>
        <w:t xml:space="preserve">Kolom </w:t>
      </w:r>
      <w:r w:rsidRPr="00A636DE">
        <w:rPr>
          <w:rFonts w:ascii="Bookman Old Style" w:hAnsi="Bookman Old Style"/>
          <w:szCs w:val="24"/>
          <w:lang w:val="id-ID"/>
        </w:rPr>
        <w:t>4</w:t>
      </w:r>
      <w:r w:rsidRPr="00300498">
        <w:rPr>
          <w:rFonts w:ascii="Bookman Old Style" w:hAnsi="Bookman Old Style"/>
          <w:szCs w:val="24"/>
          <w:lang w:val="it-IT"/>
        </w:rPr>
        <w:t xml:space="preserve">  </w:t>
      </w:r>
      <w:r w:rsidRPr="00300498">
        <w:rPr>
          <w:rFonts w:ascii="Bookman Old Style" w:hAnsi="Bookman Old Style"/>
          <w:szCs w:val="24"/>
          <w:lang w:val="it-IT"/>
        </w:rPr>
        <w:tab/>
        <w:t>:</w:t>
      </w:r>
      <w:r w:rsidRPr="00A636DE">
        <w:rPr>
          <w:rFonts w:ascii="Bookman Old Style" w:hAnsi="Bookman Old Style"/>
          <w:szCs w:val="24"/>
          <w:lang w:val="id-ID"/>
        </w:rPr>
        <w:t xml:space="preserve"> diisi dengan hasil kegiatan, dapat </w:t>
      </w:r>
      <w:r w:rsidR="00213FFA" w:rsidRPr="00A636DE">
        <w:rPr>
          <w:rFonts w:ascii="Bookman Old Style" w:hAnsi="Bookman Old Style"/>
          <w:szCs w:val="24"/>
          <w:lang w:val="id-ID"/>
        </w:rPr>
        <w:t>juga berisi gambar</w:t>
      </w:r>
      <w:r w:rsidRPr="00A636DE">
        <w:rPr>
          <w:rFonts w:ascii="Bookman Old Style" w:hAnsi="Bookman Old Style"/>
          <w:szCs w:val="24"/>
          <w:lang w:val="id-ID"/>
        </w:rPr>
        <w:t>, tempelan foto, dan sebagainya.</w:t>
      </w:r>
    </w:p>
    <w:p w14:paraId="0329BD6D" w14:textId="77777777" w:rsidR="00A636DE" w:rsidRPr="00A636DE" w:rsidRDefault="00BB6DB6" w:rsidP="00FC0AA6">
      <w:pPr>
        <w:tabs>
          <w:tab w:val="left" w:pos="1134"/>
        </w:tabs>
        <w:ind w:left="1276" w:hanging="1276"/>
        <w:rPr>
          <w:rFonts w:ascii="Bookman Old Style" w:hAnsi="Bookman Old Style"/>
          <w:szCs w:val="24"/>
          <w:lang w:val="id-ID"/>
        </w:rPr>
      </w:pPr>
      <w:r w:rsidRPr="00300498">
        <w:rPr>
          <w:rFonts w:ascii="Bookman Old Style" w:hAnsi="Bookman Old Style"/>
          <w:szCs w:val="24"/>
          <w:lang w:val="id-ID"/>
        </w:rPr>
        <w:t xml:space="preserve">Kolom </w:t>
      </w:r>
      <w:r w:rsidR="00A636DE" w:rsidRPr="00A636DE">
        <w:rPr>
          <w:rFonts w:ascii="Bookman Old Style" w:hAnsi="Bookman Old Style"/>
          <w:szCs w:val="24"/>
          <w:lang w:val="id-ID"/>
        </w:rPr>
        <w:t>5</w:t>
      </w:r>
      <w:r w:rsidRPr="00300498">
        <w:rPr>
          <w:rFonts w:ascii="Bookman Old Style" w:hAnsi="Bookman Old Style"/>
          <w:szCs w:val="24"/>
          <w:lang w:val="id-ID"/>
        </w:rPr>
        <w:t xml:space="preserve"> </w:t>
      </w:r>
      <w:r w:rsidRPr="00300498">
        <w:rPr>
          <w:rFonts w:ascii="Bookman Old Style" w:hAnsi="Bookman Old Style"/>
          <w:szCs w:val="24"/>
          <w:lang w:val="id-ID"/>
        </w:rPr>
        <w:tab/>
        <w:t xml:space="preserve">: diisi dengan </w:t>
      </w:r>
      <w:r w:rsidR="00213FFA" w:rsidRPr="00A636DE">
        <w:rPr>
          <w:rFonts w:ascii="Bookman Old Style" w:hAnsi="Bookman Old Style"/>
          <w:szCs w:val="24"/>
          <w:lang w:val="id-ID"/>
        </w:rPr>
        <w:t xml:space="preserve">kendala yang dihadapi, </w:t>
      </w:r>
    </w:p>
    <w:p w14:paraId="73549E24" w14:textId="77777777" w:rsidR="00BB6DB6" w:rsidRPr="00A636DE" w:rsidRDefault="00A636DE" w:rsidP="00FC0AA6">
      <w:pPr>
        <w:tabs>
          <w:tab w:val="left" w:pos="1134"/>
        </w:tabs>
        <w:ind w:left="1276" w:hanging="1276"/>
        <w:rPr>
          <w:rFonts w:ascii="Bookman Old Style" w:hAnsi="Bookman Old Style"/>
          <w:szCs w:val="24"/>
          <w:lang w:val="id-ID"/>
        </w:rPr>
      </w:pPr>
      <w:r w:rsidRPr="00300498">
        <w:rPr>
          <w:rFonts w:ascii="Bookman Old Style" w:hAnsi="Bookman Old Style"/>
          <w:szCs w:val="24"/>
          <w:lang w:val="id-ID"/>
        </w:rPr>
        <w:t xml:space="preserve">Kolom </w:t>
      </w:r>
      <w:r w:rsidRPr="00A636DE">
        <w:rPr>
          <w:rFonts w:ascii="Bookman Old Style" w:hAnsi="Bookman Old Style"/>
          <w:szCs w:val="24"/>
          <w:lang w:val="id-ID"/>
        </w:rPr>
        <w:t>6</w:t>
      </w:r>
      <w:r w:rsidRPr="00300498">
        <w:rPr>
          <w:rFonts w:ascii="Bookman Old Style" w:hAnsi="Bookman Old Style"/>
          <w:szCs w:val="24"/>
          <w:lang w:val="id-ID"/>
        </w:rPr>
        <w:t xml:space="preserve"> </w:t>
      </w:r>
      <w:r w:rsidRPr="00300498">
        <w:rPr>
          <w:rFonts w:ascii="Bookman Old Style" w:hAnsi="Bookman Old Style"/>
          <w:szCs w:val="24"/>
          <w:lang w:val="id-ID"/>
        </w:rPr>
        <w:tab/>
        <w:t xml:space="preserve">: </w:t>
      </w:r>
      <w:r w:rsidRPr="00A636DE">
        <w:rPr>
          <w:rFonts w:ascii="Bookman Old Style" w:hAnsi="Bookman Old Style"/>
          <w:szCs w:val="24"/>
          <w:lang w:val="id-ID"/>
        </w:rPr>
        <w:t>diisi dengan rencana tindak lanjut, sebagai pengarah pada kegiatan selanjutnya.</w:t>
      </w:r>
    </w:p>
    <w:p w14:paraId="1043B6FB" w14:textId="77777777" w:rsidR="00BB6DB6" w:rsidRPr="00300498" w:rsidRDefault="00BB6DB6" w:rsidP="00FC0AA6">
      <w:pPr>
        <w:tabs>
          <w:tab w:val="left" w:pos="1134"/>
        </w:tabs>
        <w:ind w:left="1276" w:hanging="1276"/>
        <w:rPr>
          <w:rFonts w:ascii="Bookman Old Style" w:hAnsi="Bookman Old Style"/>
          <w:szCs w:val="24"/>
          <w:lang w:val="id-ID"/>
        </w:rPr>
      </w:pPr>
    </w:p>
    <w:p w14:paraId="10CF74F5" w14:textId="77777777" w:rsidR="00436E47" w:rsidRDefault="00BB6DB6" w:rsidP="006C33B9">
      <w:pPr>
        <w:tabs>
          <w:tab w:val="left" w:pos="1134"/>
        </w:tabs>
        <w:ind w:left="1276" w:hanging="1276"/>
        <w:rPr>
          <w:rFonts w:ascii="Bookman Old Style" w:hAnsi="Bookman Old Style"/>
          <w:szCs w:val="24"/>
        </w:rPr>
      </w:pPr>
      <w:proofErr w:type="spellStart"/>
      <w:proofErr w:type="gramStart"/>
      <w:r>
        <w:rPr>
          <w:rFonts w:ascii="Bookman Old Style" w:hAnsi="Bookman Old Style"/>
          <w:szCs w:val="24"/>
        </w:rPr>
        <w:t>Catatan</w:t>
      </w:r>
      <w:proofErr w:type="spellEnd"/>
      <w:r>
        <w:rPr>
          <w:rFonts w:ascii="Bookman Old Style" w:hAnsi="Bookman Old Style"/>
          <w:szCs w:val="24"/>
        </w:rPr>
        <w:t xml:space="preserve"> :</w:t>
      </w:r>
      <w:proofErr w:type="gramEnd"/>
      <w:r>
        <w:rPr>
          <w:rFonts w:ascii="Bookman Old Style" w:hAnsi="Bookman Old Style"/>
          <w:szCs w:val="24"/>
        </w:rPr>
        <w:t xml:space="preserve"> </w:t>
      </w:r>
    </w:p>
    <w:p w14:paraId="01C69035" w14:textId="66FDF83C" w:rsidR="008C4C95" w:rsidRDefault="00FC0AA6" w:rsidP="008C4C95">
      <w:pPr>
        <w:pStyle w:val="ListParagraph"/>
        <w:numPr>
          <w:ilvl w:val="0"/>
          <w:numId w:val="39"/>
        </w:numPr>
        <w:tabs>
          <w:tab w:val="left" w:pos="1134"/>
        </w:tabs>
        <w:ind w:left="426" w:hanging="426"/>
        <w:jc w:val="both"/>
        <w:rPr>
          <w:rFonts w:ascii="Bookman Old Style" w:hAnsi="Bookman Old Style"/>
          <w:sz w:val="20"/>
          <w:szCs w:val="24"/>
        </w:rPr>
      </w:pPr>
      <w:r w:rsidRPr="00FC0AA6">
        <w:rPr>
          <w:rFonts w:ascii="Bookman Old Style" w:hAnsi="Bookman Old Style"/>
          <w:i/>
          <w:sz w:val="20"/>
          <w:szCs w:val="24"/>
        </w:rPr>
        <w:t>Log</w:t>
      </w:r>
      <w:r w:rsidRPr="00FC0AA6">
        <w:rPr>
          <w:rFonts w:ascii="Bookman Old Style" w:hAnsi="Bookman Old Style"/>
          <w:i/>
          <w:sz w:val="20"/>
          <w:szCs w:val="24"/>
          <w:lang w:val="id-ID"/>
        </w:rPr>
        <w:t>b</w:t>
      </w:r>
      <w:proofErr w:type="spellStart"/>
      <w:r w:rsidR="008C4C95" w:rsidRPr="00FC0AA6">
        <w:rPr>
          <w:rFonts w:ascii="Bookman Old Style" w:hAnsi="Bookman Old Style"/>
          <w:i/>
          <w:sz w:val="20"/>
          <w:szCs w:val="24"/>
        </w:rPr>
        <w:t>ook</w:t>
      </w:r>
      <w:proofErr w:type="spellEnd"/>
      <w:r w:rsidR="008C4C95" w:rsidRPr="00FC0AA6">
        <w:rPr>
          <w:rFonts w:ascii="Bookman Old Style" w:hAnsi="Bookman Old Style"/>
          <w:i/>
          <w:sz w:val="20"/>
          <w:szCs w:val="24"/>
        </w:rPr>
        <w:t xml:space="preserve"> </w:t>
      </w:r>
      <w:proofErr w:type="spellStart"/>
      <w:r w:rsidR="008C4C95" w:rsidRPr="008C4C95">
        <w:rPr>
          <w:rFonts w:ascii="Bookman Old Style" w:hAnsi="Bookman Old Style"/>
          <w:sz w:val="20"/>
          <w:szCs w:val="24"/>
        </w:rPr>
        <w:t>diisi</w:t>
      </w:r>
      <w:proofErr w:type="spellEnd"/>
      <w:r w:rsidR="008C4C95"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8C4C95" w:rsidRPr="008C4C95">
        <w:rPr>
          <w:rFonts w:ascii="Bookman Old Style" w:hAnsi="Bookman Old Style"/>
          <w:sz w:val="20"/>
          <w:szCs w:val="24"/>
        </w:rPr>
        <w:t>dengan</w:t>
      </w:r>
      <w:proofErr w:type="spellEnd"/>
      <w:r w:rsidR="008C4C95"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4C6A1B">
        <w:rPr>
          <w:rFonts w:ascii="Bookman Old Style" w:hAnsi="Bookman Old Style"/>
          <w:sz w:val="20"/>
          <w:szCs w:val="24"/>
        </w:rPr>
        <w:t>diketik</w:t>
      </w:r>
      <w:proofErr w:type="spellEnd"/>
      <w:r w:rsidR="004C6A1B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4C6A1B">
        <w:rPr>
          <w:rFonts w:ascii="Bookman Old Style" w:hAnsi="Bookman Old Style"/>
          <w:sz w:val="20"/>
          <w:szCs w:val="24"/>
        </w:rPr>
        <w:t>atau</w:t>
      </w:r>
      <w:proofErr w:type="spellEnd"/>
      <w:r w:rsidR="004C6A1B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4C6A1B">
        <w:rPr>
          <w:rFonts w:ascii="Bookman Old Style" w:hAnsi="Bookman Old Style"/>
          <w:sz w:val="20"/>
          <w:szCs w:val="24"/>
        </w:rPr>
        <w:t>t</w:t>
      </w:r>
      <w:r w:rsidR="008C4C95" w:rsidRPr="008C4C95">
        <w:rPr>
          <w:rFonts w:ascii="Bookman Old Style" w:hAnsi="Bookman Old Style"/>
          <w:sz w:val="20"/>
          <w:szCs w:val="24"/>
        </w:rPr>
        <w:t>ulis</w:t>
      </w:r>
      <w:proofErr w:type="spellEnd"/>
      <w:r w:rsidR="008C4C95"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8C4C95" w:rsidRPr="008C4C95">
        <w:rPr>
          <w:rFonts w:ascii="Bookman Old Style" w:hAnsi="Bookman Old Style"/>
          <w:sz w:val="20"/>
          <w:szCs w:val="24"/>
        </w:rPr>
        <w:t>tangan</w:t>
      </w:r>
      <w:proofErr w:type="spellEnd"/>
      <w:r w:rsidR="008C4C95"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8C4C95" w:rsidRPr="008C4C95">
        <w:rPr>
          <w:rFonts w:ascii="Bookman Old Style" w:hAnsi="Bookman Old Style"/>
          <w:sz w:val="20"/>
          <w:szCs w:val="24"/>
        </w:rPr>
        <w:t>dengan</w:t>
      </w:r>
      <w:proofErr w:type="spellEnd"/>
      <w:r w:rsidR="008C4C95"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8C4C95" w:rsidRPr="008C4C95">
        <w:rPr>
          <w:rFonts w:ascii="Bookman Old Style" w:hAnsi="Bookman Old Style"/>
          <w:sz w:val="20"/>
          <w:szCs w:val="24"/>
        </w:rPr>
        <w:t>jelas</w:t>
      </w:r>
      <w:proofErr w:type="spellEnd"/>
      <w:r w:rsidR="008C4C95"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8C4C95" w:rsidRPr="008C4C95">
        <w:rPr>
          <w:rFonts w:ascii="Bookman Old Style" w:hAnsi="Bookman Old Style"/>
          <w:sz w:val="20"/>
          <w:szCs w:val="24"/>
        </w:rPr>
        <w:t>dan</w:t>
      </w:r>
      <w:proofErr w:type="spellEnd"/>
      <w:r w:rsidR="008C4C95" w:rsidRPr="008C4C95">
        <w:rPr>
          <w:rFonts w:ascii="Bookman Old Style" w:hAnsi="Bookman Old Style"/>
          <w:sz w:val="20"/>
          <w:szCs w:val="24"/>
        </w:rPr>
        <w:t xml:space="preserve"> </w:t>
      </w:r>
      <w:proofErr w:type="spellStart"/>
      <w:r w:rsidR="008C4C95" w:rsidRPr="008C4C95">
        <w:rPr>
          <w:rFonts w:ascii="Bookman Old Style" w:hAnsi="Bookman Old Style"/>
          <w:sz w:val="20"/>
          <w:szCs w:val="24"/>
        </w:rPr>
        <w:t>proporsional</w:t>
      </w:r>
      <w:proofErr w:type="spellEnd"/>
      <w:r w:rsidR="008C4C95" w:rsidRPr="008C4C95">
        <w:rPr>
          <w:rFonts w:ascii="Bookman Old Style" w:hAnsi="Bookman Old Style"/>
          <w:sz w:val="20"/>
          <w:szCs w:val="24"/>
        </w:rPr>
        <w:t>.</w:t>
      </w:r>
    </w:p>
    <w:p w14:paraId="3996F362" w14:textId="77777777" w:rsidR="008C4C95" w:rsidRPr="008C4C95" w:rsidRDefault="008C4C95" w:rsidP="008C4C95">
      <w:pPr>
        <w:pStyle w:val="ListParagraph"/>
        <w:numPr>
          <w:ilvl w:val="0"/>
          <w:numId w:val="39"/>
        </w:numPr>
        <w:tabs>
          <w:tab w:val="left" w:pos="1134"/>
        </w:tabs>
        <w:ind w:left="426" w:hanging="426"/>
        <w:jc w:val="both"/>
        <w:rPr>
          <w:rFonts w:ascii="Bookman Old Style" w:hAnsi="Bookman Old Style"/>
          <w:sz w:val="20"/>
          <w:szCs w:val="24"/>
        </w:rPr>
      </w:pPr>
      <w:proofErr w:type="spellStart"/>
      <w:r>
        <w:rPr>
          <w:rFonts w:ascii="Bookman Old Style" w:hAnsi="Bookman Old Style"/>
          <w:sz w:val="20"/>
          <w:szCs w:val="24"/>
        </w:rPr>
        <w:t>Satu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lembar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r w:rsidRPr="00FC0AA6">
        <w:rPr>
          <w:rFonts w:ascii="Bookman Old Style" w:hAnsi="Bookman Old Style"/>
          <w:i/>
          <w:sz w:val="20"/>
          <w:szCs w:val="24"/>
        </w:rPr>
        <w:t>logbook</w:t>
      </w:r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bisa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diisi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untuk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pekerjaan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beberapa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hari</w:t>
      </w:r>
      <w:proofErr w:type="spellEnd"/>
      <w:r>
        <w:rPr>
          <w:rFonts w:ascii="Bookman Old Style" w:hAnsi="Bookman Old Style"/>
          <w:sz w:val="20"/>
          <w:szCs w:val="24"/>
        </w:rPr>
        <w:t xml:space="preserve">, </w:t>
      </w:r>
      <w:proofErr w:type="spellStart"/>
      <w:r>
        <w:rPr>
          <w:rFonts w:ascii="Bookman Old Style" w:hAnsi="Bookman Old Style"/>
          <w:sz w:val="20"/>
          <w:szCs w:val="24"/>
        </w:rPr>
        <w:t>atau</w:t>
      </w:r>
      <w:proofErr w:type="spellEnd"/>
      <w:r>
        <w:rPr>
          <w:rFonts w:ascii="Bookman Old Style" w:hAnsi="Bookman Old Style"/>
          <w:sz w:val="20"/>
          <w:szCs w:val="24"/>
        </w:rPr>
        <w:t xml:space="preserve"> </w:t>
      </w:r>
      <w:proofErr w:type="spellStart"/>
      <w:r>
        <w:rPr>
          <w:rFonts w:ascii="Bookman Old Style" w:hAnsi="Bookman Old Style"/>
          <w:sz w:val="20"/>
          <w:szCs w:val="24"/>
        </w:rPr>
        <w:t>sebaliknya</w:t>
      </w:r>
      <w:proofErr w:type="spellEnd"/>
      <w:r>
        <w:rPr>
          <w:rFonts w:ascii="Bookman Old Style" w:hAnsi="Bookman Old Style"/>
          <w:sz w:val="20"/>
          <w:szCs w:val="24"/>
        </w:rPr>
        <w:t>.</w:t>
      </w:r>
    </w:p>
    <w:p w14:paraId="6F03BDEF" w14:textId="77777777" w:rsidR="00BC0B46" w:rsidRDefault="00BC0B46" w:rsidP="001D7B1A">
      <w:pPr>
        <w:tabs>
          <w:tab w:val="left" w:pos="1134"/>
        </w:tabs>
        <w:rPr>
          <w:rFonts w:ascii="Bookman Old Style" w:hAnsi="Bookman Old Style"/>
          <w:sz w:val="20"/>
          <w:szCs w:val="24"/>
          <w:lang w:val="id-ID"/>
        </w:rPr>
      </w:pPr>
    </w:p>
    <w:p w14:paraId="7D9A67AA" w14:textId="77777777" w:rsidR="001D7B1A" w:rsidRDefault="001D7B1A" w:rsidP="001D7B1A">
      <w:pPr>
        <w:tabs>
          <w:tab w:val="left" w:pos="1134"/>
        </w:tabs>
        <w:rPr>
          <w:rFonts w:ascii="Bookman Old Style" w:hAnsi="Bookman Old Style"/>
          <w:sz w:val="20"/>
          <w:szCs w:val="24"/>
          <w:lang w:val="id-ID"/>
        </w:rPr>
        <w:sectPr w:rsidR="001D7B1A" w:rsidSect="00CF1A13">
          <w:pgSz w:w="11907" w:h="16840" w:code="9"/>
          <w:pgMar w:top="1440" w:right="1440" w:bottom="1440" w:left="1701" w:header="284" w:footer="0" w:gutter="0"/>
          <w:pgNumType w:fmt="lowerRoman" w:start="5"/>
          <w:cols w:space="720"/>
          <w:docGrid w:linePitch="360"/>
        </w:sectPr>
      </w:pP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"/>
        <w:gridCol w:w="1684"/>
        <w:gridCol w:w="3742"/>
        <w:gridCol w:w="3346"/>
        <w:gridCol w:w="2886"/>
        <w:gridCol w:w="2217"/>
      </w:tblGrid>
      <w:tr w:rsidR="001D7B1A" w14:paraId="5E539E09" w14:textId="77777777" w:rsidTr="001D7B1A">
        <w:tc>
          <w:tcPr>
            <w:tcW w:w="584" w:type="dxa"/>
            <w:vAlign w:val="center"/>
          </w:tcPr>
          <w:p w14:paraId="2787F00D" w14:textId="77777777" w:rsidR="001D7B1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lastRenderedPageBreak/>
              <w:t>No</w:t>
            </w:r>
          </w:p>
        </w:tc>
        <w:tc>
          <w:tcPr>
            <w:tcW w:w="1684" w:type="dxa"/>
            <w:vAlign w:val="center"/>
          </w:tcPr>
          <w:p w14:paraId="2510EFFA" w14:textId="77777777" w:rsidR="001D7B1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</w:rPr>
            </w:pPr>
            <w:proofErr w:type="spellStart"/>
            <w:r>
              <w:rPr>
                <w:rFonts w:ascii="Bookman Old Style" w:hAnsi="Bookman Old Style"/>
                <w:szCs w:val="24"/>
              </w:rPr>
              <w:t>Hari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Cs w:val="24"/>
              </w:rPr>
              <w:t>Tanggal</w:t>
            </w:r>
            <w:proofErr w:type="spellEnd"/>
          </w:p>
        </w:tc>
        <w:tc>
          <w:tcPr>
            <w:tcW w:w="3742" w:type="dxa"/>
            <w:vAlign w:val="center"/>
          </w:tcPr>
          <w:p w14:paraId="15D307B7" w14:textId="77777777" w:rsidR="001D7B1A" w:rsidRPr="00213FF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Uraian kegiatan</w:t>
            </w:r>
          </w:p>
        </w:tc>
        <w:tc>
          <w:tcPr>
            <w:tcW w:w="3346" w:type="dxa"/>
            <w:vAlign w:val="center"/>
          </w:tcPr>
          <w:p w14:paraId="5BDBAC4E" w14:textId="77777777" w:rsidR="001D7B1A" w:rsidRPr="00213FF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Hasil</w:t>
            </w:r>
          </w:p>
        </w:tc>
        <w:tc>
          <w:tcPr>
            <w:tcW w:w="2886" w:type="dxa"/>
            <w:vAlign w:val="center"/>
          </w:tcPr>
          <w:p w14:paraId="156E085A" w14:textId="77777777" w:rsidR="001D7B1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kendala</w:t>
            </w:r>
          </w:p>
        </w:tc>
        <w:tc>
          <w:tcPr>
            <w:tcW w:w="2217" w:type="dxa"/>
            <w:vAlign w:val="center"/>
          </w:tcPr>
          <w:p w14:paraId="39431A45" w14:textId="77777777" w:rsidR="001D7B1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Rencana tindak lanjut</w:t>
            </w:r>
          </w:p>
        </w:tc>
      </w:tr>
      <w:tr w:rsidR="001D7B1A" w14:paraId="73173A6F" w14:textId="77777777" w:rsidTr="001D7B1A">
        <w:tc>
          <w:tcPr>
            <w:tcW w:w="584" w:type="dxa"/>
          </w:tcPr>
          <w:p w14:paraId="48E2985C" w14:textId="77777777" w:rsidR="001D7B1A" w:rsidRPr="001D7B1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(1)</w:t>
            </w:r>
          </w:p>
        </w:tc>
        <w:tc>
          <w:tcPr>
            <w:tcW w:w="1684" w:type="dxa"/>
          </w:tcPr>
          <w:p w14:paraId="37FBDA23" w14:textId="77777777" w:rsidR="001D7B1A" w:rsidRPr="001D7B1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(2)</w:t>
            </w:r>
          </w:p>
        </w:tc>
        <w:tc>
          <w:tcPr>
            <w:tcW w:w="3742" w:type="dxa"/>
          </w:tcPr>
          <w:p w14:paraId="53EC4CF3" w14:textId="77777777" w:rsidR="001D7B1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(3)</w:t>
            </w:r>
          </w:p>
        </w:tc>
        <w:tc>
          <w:tcPr>
            <w:tcW w:w="3346" w:type="dxa"/>
          </w:tcPr>
          <w:p w14:paraId="2B50F71F" w14:textId="77777777" w:rsidR="001D7B1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(4)</w:t>
            </w:r>
          </w:p>
        </w:tc>
        <w:tc>
          <w:tcPr>
            <w:tcW w:w="2886" w:type="dxa"/>
          </w:tcPr>
          <w:p w14:paraId="5C2528DE" w14:textId="77777777" w:rsidR="001D7B1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(5)</w:t>
            </w:r>
          </w:p>
        </w:tc>
        <w:tc>
          <w:tcPr>
            <w:tcW w:w="2217" w:type="dxa"/>
          </w:tcPr>
          <w:p w14:paraId="189DA6DD" w14:textId="77777777" w:rsidR="001D7B1A" w:rsidRDefault="001D7B1A" w:rsidP="001D7B1A">
            <w:pPr>
              <w:pStyle w:val="ListParagraph"/>
              <w:ind w:left="0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(6)</w:t>
            </w:r>
          </w:p>
        </w:tc>
      </w:tr>
      <w:tr w:rsidR="001D7B1A" w:rsidRPr="004C6A1B" w14:paraId="78D6D19E" w14:textId="77777777" w:rsidTr="001D7B1A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5D299F78" w14:textId="49A8B89F" w:rsidR="001D7B1A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1.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4276E67B" w14:textId="77777777" w:rsidR="001D7B1A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10 Mei 2021</w:t>
            </w:r>
          </w:p>
          <w:p w14:paraId="20D7B535" w14:textId="6674E20F" w:rsidR="004C6A1B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Cs w:val="24"/>
              </w:rPr>
              <w:t>hanya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contoh</w:t>
            </w:r>
            <w:proofErr w:type="spellEnd"/>
            <w:r>
              <w:rPr>
                <w:rFonts w:ascii="Bookman Old Style" w:hAnsi="Bookman Old Style"/>
                <w:szCs w:val="24"/>
              </w:rPr>
              <w:t>)</w:t>
            </w: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0E4F7A57" w14:textId="191308A2" w:rsidR="001D7B1A" w:rsidRPr="004C6A1B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</w:rPr>
            </w:pPr>
            <w:proofErr w:type="spellStart"/>
            <w:r>
              <w:rPr>
                <w:rFonts w:ascii="Bookman Old Style" w:hAnsi="Bookman Old Style"/>
                <w:szCs w:val="24"/>
              </w:rPr>
              <w:t>Rapat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koordinasi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awal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4"/>
              </w:rPr>
              <w:t>pengurus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PCM </w:t>
            </w:r>
            <w:proofErr w:type="spellStart"/>
            <w:r>
              <w:rPr>
                <w:rFonts w:ascii="Bookman Old Style" w:hAnsi="Bookman Old Style"/>
                <w:szCs w:val="24"/>
              </w:rPr>
              <w:t>Muhammadiyah</w:t>
            </w:r>
            <w:proofErr w:type="spellEnd"/>
          </w:p>
          <w:p w14:paraId="51865665" w14:textId="77777777" w:rsidR="001D7B1A" w:rsidRPr="00213FFA" w:rsidRDefault="001D7B1A" w:rsidP="004C6A1B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6FE5046D" w14:textId="2DA23278" w:rsidR="001D7B1A" w:rsidRPr="001D7B1A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4C6A1B">
              <w:rPr>
                <w:rFonts w:ascii="Bookman Old Style" w:hAnsi="Bookman Old Style"/>
                <w:szCs w:val="24"/>
                <w:lang w:val="it-IT"/>
              </w:rPr>
              <w:t>Program kerja selama bulan Mei 2021 dan penunjukan PIC</w:t>
            </w:r>
          </w:p>
          <w:p w14:paraId="3FE7AFA6" w14:textId="77777777" w:rsidR="001D7B1A" w:rsidRPr="004C6A1B" w:rsidRDefault="001D7B1A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t-IT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364A5C6E" w14:textId="02FFFFC3" w:rsidR="001D7B1A" w:rsidRPr="004C6A1B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t-IT"/>
              </w:rPr>
            </w:pPr>
            <w:r>
              <w:rPr>
                <w:rFonts w:ascii="Bookman Old Style" w:hAnsi="Bookman Old Style"/>
                <w:szCs w:val="24"/>
                <w:lang w:val="it-IT"/>
              </w:rPr>
              <w:t>Mati listrik sehingga tidak bisa menampilkan rancangan program</w:t>
            </w: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5DC8BBBB" w14:textId="25BAD237" w:rsidR="001D7B1A" w:rsidRPr="004C6A1B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t-IT"/>
              </w:rPr>
            </w:pPr>
            <w:r>
              <w:rPr>
                <w:rFonts w:ascii="Bookman Old Style" w:hAnsi="Bookman Old Style"/>
                <w:szCs w:val="24"/>
                <w:lang w:val="it-IT"/>
              </w:rPr>
              <w:t>Perlu menyiapkan materi dalam bentuk handout</w:t>
            </w:r>
          </w:p>
        </w:tc>
      </w:tr>
      <w:tr w:rsidR="004C6A1B" w:rsidRPr="00FF78C0" w14:paraId="1921BEBB" w14:textId="77777777" w:rsidTr="001D7B1A"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4BF9C721" w14:textId="3E9EB84B" w:rsidR="004C6A1B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2.</w:t>
            </w:r>
          </w:p>
        </w:tc>
        <w:tc>
          <w:tcPr>
            <w:tcW w:w="1684" w:type="dxa"/>
            <w:tcBorders>
              <w:bottom w:val="single" w:sz="4" w:space="0" w:color="000000" w:themeColor="text1"/>
            </w:tcBorders>
          </w:tcPr>
          <w:p w14:paraId="485911A8" w14:textId="6295FD5F" w:rsidR="004C6A1B" w:rsidRDefault="004E73F2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15 Mei 2021</w:t>
            </w: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14:paraId="1C073D9D" w14:textId="06E8E9A9" w:rsidR="004C6A1B" w:rsidRPr="004E73F2" w:rsidRDefault="004E73F2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t-IT"/>
              </w:rPr>
            </w:pPr>
            <w:r w:rsidRPr="004E73F2">
              <w:rPr>
                <w:rFonts w:ascii="Bookman Old Style" w:hAnsi="Bookman Old Style"/>
                <w:szCs w:val="24"/>
                <w:highlight w:val="yellow"/>
                <w:lang w:val="it-IT"/>
              </w:rPr>
              <w:t>&lt;diisi seterusnya hingga selesai masa kepengurusan</w:t>
            </w:r>
            <w:r w:rsidR="00116D05">
              <w:rPr>
                <w:rFonts w:ascii="Bookman Old Style" w:hAnsi="Bookman Old Style"/>
                <w:szCs w:val="24"/>
                <w:highlight w:val="yellow"/>
                <w:lang w:val="it-IT"/>
              </w:rPr>
              <w:t xml:space="preserve">, minimal satu bulan dua kali mengisi </w:t>
            </w:r>
            <w:r w:rsidR="00116D05" w:rsidRPr="00116D05">
              <w:rPr>
                <w:rFonts w:ascii="Bookman Old Style" w:hAnsi="Bookman Old Style"/>
                <w:i/>
                <w:szCs w:val="24"/>
                <w:highlight w:val="yellow"/>
                <w:lang w:val="it-IT"/>
              </w:rPr>
              <w:t>logbook</w:t>
            </w:r>
            <w:r w:rsidR="00116D05">
              <w:rPr>
                <w:rFonts w:ascii="Bookman Old Style" w:hAnsi="Bookman Old Style"/>
                <w:szCs w:val="24"/>
                <w:highlight w:val="yellow"/>
                <w:lang w:val="it-IT"/>
              </w:rPr>
              <w:t xml:space="preserve"> ini</w:t>
            </w:r>
            <w:r w:rsidRPr="004E73F2">
              <w:rPr>
                <w:rFonts w:ascii="Bookman Old Style" w:hAnsi="Bookman Old Style"/>
                <w:szCs w:val="24"/>
                <w:highlight w:val="yellow"/>
                <w:lang w:val="it-IT"/>
              </w:rPr>
              <w:t>&gt;</w:t>
            </w:r>
          </w:p>
        </w:tc>
        <w:tc>
          <w:tcPr>
            <w:tcW w:w="3346" w:type="dxa"/>
            <w:tcBorders>
              <w:bottom w:val="single" w:sz="4" w:space="0" w:color="000000" w:themeColor="text1"/>
            </w:tcBorders>
          </w:tcPr>
          <w:p w14:paraId="5CD372DF" w14:textId="77777777" w:rsidR="004C6A1B" w:rsidRPr="004C6A1B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t-IT"/>
              </w:rPr>
            </w:pPr>
          </w:p>
        </w:tc>
        <w:tc>
          <w:tcPr>
            <w:tcW w:w="2886" w:type="dxa"/>
            <w:tcBorders>
              <w:bottom w:val="single" w:sz="4" w:space="0" w:color="000000" w:themeColor="text1"/>
            </w:tcBorders>
          </w:tcPr>
          <w:p w14:paraId="36EAAFC0" w14:textId="77777777" w:rsidR="004C6A1B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t-IT"/>
              </w:rPr>
            </w:pPr>
          </w:p>
        </w:tc>
        <w:tc>
          <w:tcPr>
            <w:tcW w:w="2217" w:type="dxa"/>
            <w:tcBorders>
              <w:bottom w:val="single" w:sz="4" w:space="0" w:color="000000" w:themeColor="text1"/>
            </w:tcBorders>
          </w:tcPr>
          <w:p w14:paraId="64653150" w14:textId="77777777" w:rsidR="004C6A1B" w:rsidRDefault="004C6A1B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t-IT"/>
              </w:rPr>
            </w:pPr>
          </w:p>
        </w:tc>
      </w:tr>
      <w:tr w:rsidR="001D7B1A" w14:paraId="366FDD2C" w14:textId="77777777" w:rsidTr="00300498">
        <w:tc>
          <w:tcPr>
            <w:tcW w:w="14459" w:type="dxa"/>
            <w:gridSpan w:val="6"/>
          </w:tcPr>
          <w:p w14:paraId="64348EAF" w14:textId="77777777" w:rsidR="001D7B1A" w:rsidRPr="00213FFA" w:rsidRDefault="001D7B1A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>
              <w:rPr>
                <w:rFonts w:ascii="Bookman Old Style" w:hAnsi="Bookman Old Style"/>
                <w:szCs w:val="24"/>
                <w:lang w:val="id-ID"/>
              </w:rPr>
              <w:t>Catatan tambahan :</w:t>
            </w:r>
          </w:p>
          <w:p w14:paraId="4F52CC2E" w14:textId="77777777" w:rsidR="001D7B1A" w:rsidRDefault="001D7B1A" w:rsidP="00436E47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4AB1E8BA" w14:textId="0B1F450D" w:rsidR="004C6A1B" w:rsidRDefault="004C6A1B" w:rsidP="001D7B1A">
      <w:pPr>
        <w:pStyle w:val="ListParagraph"/>
        <w:spacing w:line="360" w:lineRule="auto"/>
        <w:ind w:left="10773"/>
        <w:jc w:val="both"/>
        <w:rPr>
          <w:rFonts w:ascii="Bookman Old Style" w:hAnsi="Bookman Old Style"/>
          <w:szCs w:val="24"/>
          <w:lang w:val="id-ID"/>
        </w:rPr>
      </w:pPr>
    </w:p>
    <w:p w14:paraId="6888EAEB" w14:textId="77777777" w:rsidR="004C6A1B" w:rsidRDefault="004C6A1B">
      <w:pPr>
        <w:jc w:val="left"/>
        <w:rPr>
          <w:rFonts w:ascii="Bookman Old Style" w:eastAsia="Times New Roman" w:hAnsi="Bookman Old Style" w:cs="Times New Roman"/>
          <w:szCs w:val="24"/>
          <w:lang w:val="id-ID"/>
        </w:rPr>
      </w:pPr>
      <w:r>
        <w:rPr>
          <w:rFonts w:ascii="Bookman Old Style" w:hAnsi="Bookman Old Style"/>
          <w:szCs w:val="24"/>
          <w:lang w:val="id-ID"/>
        </w:rPr>
        <w:br w:type="page"/>
      </w:r>
    </w:p>
    <w:sectPr w:rsidR="004C6A1B" w:rsidSect="00B7117B">
      <w:headerReference w:type="default" r:id="rId13"/>
      <w:footerReference w:type="default" r:id="rId14"/>
      <w:pgSz w:w="16840" w:h="11907" w:orient="landscape" w:code="9"/>
      <w:pgMar w:top="1701" w:right="1134" w:bottom="1134" w:left="1134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4919C" w14:textId="77777777" w:rsidR="00B20CA3" w:rsidRDefault="00B20CA3" w:rsidP="00165886">
      <w:pPr>
        <w:spacing w:after="0" w:line="240" w:lineRule="auto"/>
      </w:pPr>
      <w:r>
        <w:separator/>
      </w:r>
    </w:p>
  </w:endnote>
  <w:endnote w:type="continuationSeparator" w:id="0">
    <w:p w14:paraId="7C2D4033" w14:textId="77777777" w:rsidR="00B20CA3" w:rsidRDefault="00B20CA3" w:rsidP="001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</w:rPr>
      <w:id w:val="1265975"/>
      <w:docPartObj>
        <w:docPartGallery w:val="Page Numbers (Bottom of Page)"/>
        <w:docPartUnique/>
      </w:docPartObj>
    </w:sdtPr>
    <w:sdtEndPr/>
    <w:sdtContent>
      <w:p w14:paraId="15CD6586" w14:textId="7EF4B0A7" w:rsidR="00300498" w:rsidRPr="00213FFA" w:rsidRDefault="00B20CA3" w:rsidP="00213FFA">
        <w:pPr>
          <w:pStyle w:val="Footer"/>
          <w:rPr>
            <w:rFonts w:ascii="Tahoma" w:hAnsi="Tahoma" w:cs="Tahoma"/>
            <w:sz w:val="20"/>
          </w:rPr>
        </w:pPr>
      </w:p>
    </w:sdtContent>
  </w:sdt>
  <w:p w14:paraId="03BC73FD" w14:textId="77777777" w:rsidR="00300498" w:rsidRDefault="003004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7CA2" w14:textId="77777777" w:rsidR="00300498" w:rsidRPr="00213FFA" w:rsidRDefault="00300498" w:rsidP="00213FFA">
    <w:pPr>
      <w:pStyle w:val="Footer"/>
      <w:rPr>
        <w:rFonts w:ascii="Tahoma" w:hAnsi="Tahoma" w:cs="Tahoma"/>
        <w:sz w:val="20"/>
      </w:rPr>
    </w:pPr>
  </w:p>
  <w:p w14:paraId="5B65238C" w14:textId="77777777" w:rsidR="00300498" w:rsidRDefault="00300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FB09E" w14:textId="77777777" w:rsidR="00B20CA3" w:rsidRDefault="00B20CA3" w:rsidP="00165886">
      <w:pPr>
        <w:spacing w:after="0" w:line="240" w:lineRule="auto"/>
      </w:pPr>
      <w:r>
        <w:separator/>
      </w:r>
    </w:p>
  </w:footnote>
  <w:footnote w:type="continuationSeparator" w:id="0">
    <w:p w14:paraId="1468E986" w14:textId="77777777" w:rsidR="00B20CA3" w:rsidRDefault="00B20CA3" w:rsidP="0016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29CC1" w14:textId="3AEA508A" w:rsidR="00300498" w:rsidRPr="00716341" w:rsidRDefault="00F60424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62A52" wp14:editId="5DB9C5E8">
              <wp:simplePos x="0" y="0"/>
              <wp:positionH relativeFrom="column">
                <wp:posOffset>1898650</wp:posOffset>
              </wp:positionH>
              <wp:positionV relativeFrom="paragraph">
                <wp:posOffset>43180</wp:posOffset>
              </wp:positionV>
              <wp:extent cx="4079875" cy="163830"/>
              <wp:effectExtent l="6985" t="13335" r="8890" b="1333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9875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49.5pt;margin-top:3.4pt;width:321.2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7MIgIAADw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"/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25F2F" wp14:editId="7A994F3F">
              <wp:simplePos x="0" y="0"/>
              <wp:positionH relativeFrom="column">
                <wp:posOffset>-300355</wp:posOffset>
              </wp:positionH>
              <wp:positionV relativeFrom="paragraph">
                <wp:posOffset>207010</wp:posOffset>
              </wp:positionV>
              <wp:extent cx="6276340" cy="17145"/>
              <wp:effectExtent l="17780" t="15240" r="20955" b="152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6340" cy="1714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65pt;margin-top:16.3pt;width:494.2pt;height:1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" strokeweight="2.25pt"/>
          </w:pict>
        </mc:Fallback>
      </mc:AlternateContent>
    </w:r>
    <w:r w:rsidR="00300498" w:rsidRPr="00716341">
      <w:rPr>
        <w:b/>
        <w:sz w:val="28"/>
        <w:szCs w:val="28"/>
      </w:rPr>
      <w:t>CATATAN KEGIAT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FAAD3" w14:textId="77777777" w:rsidR="00300498" w:rsidRDefault="00300498">
    <w:pPr>
      <w:pStyle w:val="Header"/>
      <w:rPr>
        <w:b/>
        <w:sz w:val="28"/>
        <w:szCs w:val="28"/>
        <w:lang w:val="id-ID"/>
      </w:rPr>
    </w:pPr>
  </w:p>
  <w:p w14:paraId="7FE93B63" w14:textId="77777777" w:rsidR="00300498" w:rsidRDefault="00300498">
    <w:pPr>
      <w:pStyle w:val="Header"/>
      <w:rPr>
        <w:b/>
        <w:sz w:val="28"/>
        <w:szCs w:val="28"/>
        <w:lang w:val="id-ID"/>
      </w:rPr>
    </w:pPr>
  </w:p>
  <w:p w14:paraId="319843E5" w14:textId="51A0A98F" w:rsidR="00300498" w:rsidRPr="00716341" w:rsidRDefault="00F60424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6A6E49" wp14:editId="56ECB320">
              <wp:simplePos x="0" y="0"/>
              <wp:positionH relativeFrom="column">
                <wp:posOffset>5206365</wp:posOffset>
              </wp:positionH>
              <wp:positionV relativeFrom="paragraph">
                <wp:posOffset>40640</wp:posOffset>
              </wp:positionV>
              <wp:extent cx="4079875" cy="163830"/>
              <wp:effectExtent l="11430" t="7620" r="13970" b="952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9875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09.95pt;margin-top:3.2pt;width:321.2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N1IgIAADw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"/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5A2AF" wp14:editId="6F794869">
              <wp:simplePos x="0" y="0"/>
              <wp:positionH relativeFrom="column">
                <wp:posOffset>19050</wp:posOffset>
              </wp:positionH>
              <wp:positionV relativeFrom="paragraph">
                <wp:posOffset>222250</wp:posOffset>
              </wp:positionV>
              <wp:extent cx="9267190" cy="17145"/>
              <wp:effectExtent l="15240" t="17780" r="23495" b="222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267190" cy="1714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5pt;margin-top:17.5pt;width:729.7pt;height: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" strokeweight="2.25pt"/>
          </w:pict>
        </mc:Fallback>
      </mc:AlternateContent>
    </w:r>
    <w:r w:rsidR="00300498">
      <w:rPr>
        <w:b/>
        <w:sz w:val="28"/>
        <w:szCs w:val="28"/>
      </w:rPr>
      <w:t>CATATAN KEGIA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CA5"/>
    <w:multiLevelType w:val="hybridMultilevel"/>
    <w:tmpl w:val="53045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680"/>
    <w:multiLevelType w:val="hybridMultilevel"/>
    <w:tmpl w:val="1044707E"/>
    <w:lvl w:ilvl="0" w:tplc="FA5AD1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0AAC0792"/>
    <w:multiLevelType w:val="hybridMultilevel"/>
    <w:tmpl w:val="8D54713A"/>
    <w:lvl w:ilvl="0" w:tplc="59940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13F8E"/>
    <w:multiLevelType w:val="hybridMultilevel"/>
    <w:tmpl w:val="2CCE5F80"/>
    <w:lvl w:ilvl="0" w:tplc="E6560A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96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03604"/>
    <w:multiLevelType w:val="hybridMultilevel"/>
    <w:tmpl w:val="5F2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721B"/>
    <w:multiLevelType w:val="hybridMultilevel"/>
    <w:tmpl w:val="E6A87B9A"/>
    <w:lvl w:ilvl="0" w:tplc="3DAEA2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255F6D"/>
    <w:multiLevelType w:val="hybridMultilevel"/>
    <w:tmpl w:val="B28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017B6"/>
    <w:multiLevelType w:val="hybridMultilevel"/>
    <w:tmpl w:val="99F86A8A"/>
    <w:lvl w:ilvl="0" w:tplc="938CCCF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60E55F2"/>
    <w:multiLevelType w:val="hybridMultilevel"/>
    <w:tmpl w:val="C916D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B0CB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F2EAB"/>
    <w:multiLevelType w:val="hybridMultilevel"/>
    <w:tmpl w:val="2E4A5AE0"/>
    <w:lvl w:ilvl="0" w:tplc="8A961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7C74BC"/>
    <w:multiLevelType w:val="hybridMultilevel"/>
    <w:tmpl w:val="649C0D5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7303D5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E0793"/>
    <w:multiLevelType w:val="hybridMultilevel"/>
    <w:tmpl w:val="8FFC2D64"/>
    <w:lvl w:ilvl="0" w:tplc="001A6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5811AF"/>
    <w:multiLevelType w:val="hybridMultilevel"/>
    <w:tmpl w:val="1A36F152"/>
    <w:lvl w:ilvl="0" w:tplc="4F5AC6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914A9F"/>
    <w:multiLevelType w:val="hybridMultilevel"/>
    <w:tmpl w:val="12A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02788"/>
    <w:multiLevelType w:val="hybridMultilevel"/>
    <w:tmpl w:val="AD18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65745"/>
    <w:multiLevelType w:val="hybridMultilevel"/>
    <w:tmpl w:val="64B882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8B27EFF"/>
    <w:multiLevelType w:val="hybridMultilevel"/>
    <w:tmpl w:val="489C1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1635C"/>
    <w:multiLevelType w:val="hybridMultilevel"/>
    <w:tmpl w:val="DFCC48A4"/>
    <w:lvl w:ilvl="0" w:tplc="D33AC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87606D"/>
    <w:multiLevelType w:val="hybridMultilevel"/>
    <w:tmpl w:val="CE88DE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7458A6"/>
    <w:multiLevelType w:val="hybridMultilevel"/>
    <w:tmpl w:val="57301FC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C6645ED"/>
    <w:multiLevelType w:val="hybridMultilevel"/>
    <w:tmpl w:val="05FCFD90"/>
    <w:lvl w:ilvl="0" w:tplc="5A947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404B2"/>
    <w:multiLevelType w:val="hybridMultilevel"/>
    <w:tmpl w:val="123286A8"/>
    <w:lvl w:ilvl="0" w:tplc="D44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60E36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DAEE6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5C89E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F6857"/>
    <w:multiLevelType w:val="hybridMultilevel"/>
    <w:tmpl w:val="1178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2320B"/>
    <w:multiLevelType w:val="hybridMultilevel"/>
    <w:tmpl w:val="38D220B0"/>
    <w:lvl w:ilvl="0" w:tplc="0409000B">
      <w:start w:val="1"/>
      <w:numFmt w:val="bullet"/>
      <w:lvlText w:val="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5">
    <w:nsid w:val="4B9F68F7"/>
    <w:multiLevelType w:val="hybridMultilevel"/>
    <w:tmpl w:val="A770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53875"/>
    <w:multiLevelType w:val="hybridMultilevel"/>
    <w:tmpl w:val="9D7E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C2500"/>
    <w:multiLevelType w:val="hybridMultilevel"/>
    <w:tmpl w:val="57D0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601DE"/>
    <w:multiLevelType w:val="hybridMultilevel"/>
    <w:tmpl w:val="39AE3EB0"/>
    <w:lvl w:ilvl="0" w:tplc="1318D5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44CF1"/>
    <w:multiLevelType w:val="hybridMultilevel"/>
    <w:tmpl w:val="CA5CBE94"/>
    <w:lvl w:ilvl="0" w:tplc="148A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C741DC"/>
    <w:multiLevelType w:val="hybridMultilevel"/>
    <w:tmpl w:val="98AA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533E55"/>
    <w:multiLevelType w:val="hybridMultilevel"/>
    <w:tmpl w:val="F0243C1C"/>
    <w:lvl w:ilvl="0" w:tplc="54C202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44751F"/>
    <w:multiLevelType w:val="hybridMultilevel"/>
    <w:tmpl w:val="406E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53204"/>
    <w:multiLevelType w:val="hybridMultilevel"/>
    <w:tmpl w:val="5834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B2FF1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C2062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C1C31"/>
    <w:multiLevelType w:val="hybridMultilevel"/>
    <w:tmpl w:val="51EAD77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ED94EFD"/>
    <w:multiLevelType w:val="hybridMultilevel"/>
    <w:tmpl w:val="4794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A5FB8"/>
    <w:multiLevelType w:val="hybridMultilevel"/>
    <w:tmpl w:val="09F67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C3FF3"/>
    <w:multiLevelType w:val="hybridMultilevel"/>
    <w:tmpl w:val="21DC618C"/>
    <w:lvl w:ilvl="0" w:tplc="4C9095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3C102C5"/>
    <w:multiLevelType w:val="hybridMultilevel"/>
    <w:tmpl w:val="FA9CE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86F39"/>
    <w:multiLevelType w:val="hybridMultilevel"/>
    <w:tmpl w:val="964EAB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2828"/>
    <w:multiLevelType w:val="hybridMultilevel"/>
    <w:tmpl w:val="292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0"/>
  </w:num>
  <w:num w:numId="4">
    <w:abstractNumId w:val="4"/>
  </w:num>
  <w:num w:numId="5">
    <w:abstractNumId w:val="25"/>
  </w:num>
  <w:num w:numId="6">
    <w:abstractNumId w:val="26"/>
  </w:num>
  <w:num w:numId="7">
    <w:abstractNumId w:val="15"/>
  </w:num>
  <w:num w:numId="8">
    <w:abstractNumId w:val="14"/>
  </w:num>
  <w:num w:numId="9">
    <w:abstractNumId w:val="31"/>
  </w:num>
  <w:num w:numId="10">
    <w:abstractNumId w:val="12"/>
  </w:num>
  <w:num w:numId="11">
    <w:abstractNumId w:val="18"/>
  </w:num>
  <w:num w:numId="12">
    <w:abstractNumId w:val="17"/>
  </w:num>
  <w:num w:numId="13">
    <w:abstractNumId w:val="5"/>
  </w:num>
  <w:num w:numId="14">
    <w:abstractNumId w:val="2"/>
  </w:num>
  <w:num w:numId="15">
    <w:abstractNumId w:val="7"/>
  </w:num>
  <w:num w:numId="16">
    <w:abstractNumId w:val="13"/>
  </w:num>
  <w:num w:numId="17">
    <w:abstractNumId w:val="39"/>
  </w:num>
  <w:num w:numId="18">
    <w:abstractNumId w:val="8"/>
  </w:num>
  <w:num w:numId="19">
    <w:abstractNumId w:val="22"/>
  </w:num>
  <w:num w:numId="20">
    <w:abstractNumId w:val="3"/>
  </w:num>
  <w:num w:numId="21">
    <w:abstractNumId w:val="24"/>
  </w:num>
  <w:num w:numId="22">
    <w:abstractNumId w:val="1"/>
  </w:num>
  <w:num w:numId="23">
    <w:abstractNumId w:val="6"/>
  </w:num>
  <w:num w:numId="24">
    <w:abstractNumId w:val="33"/>
  </w:num>
  <w:num w:numId="25">
    <w:abstractNumId w:val="10"/>
  </w:num>
  <w:num w:numId="26">
    <w:abstractNumId w:val="20"/>
  </w:num>
  <w:num w:numId="27">
    <w:abstractNumId w:val="37"/>
  </w:num>
  <w:num w:numId="28">
    <w:abstractNumId w:val="30"/>
  </w:num>
  <w:num w:numId="29">
    <w:abstractNumId w:val="29"/>
  </w:num>
  <w:num w:numId="30">
    <w:abstractNumId w:val="16"/>
  </w:num>
  <w:num w:numId="31">
    <w:abstractNumId w:val="27"/>
  </w:num>
  <w:num w:numId="32">
    <w:abstractNumId w:val="36"/>
  </w:num>
  <w:num w:numId="33">
    <w:abstractNumId w:val="42"/>
  </w:num>
  <w:num w:numId="34">
    <w:abstractNumId w:val="32"/>
  </w:num>
  <w:num w:numId="35">
    <w:abstractNumId w:val="35"/>
  </w:num>
  <w:num w:numId="36">
    <w:abstractNumId w:val="21"/>
  </w:num>
  <w:num w:numId="37">
    <w:abstractNumId w:val="28"/>
  </w:num>
  <w:num w:numId="38">
    <w:abstractNumId w:val="38"/>
  </w:num>
  <w:num w:numId="39">
    <w:abstractNumId w:val="23"/>
  </w:num>
  <w:num w:numId="40">
    <w:abstractNumId w:val="11"/>
  </w:num>
  <w:num w:numId="41">
    <w:abstractNumId w:val="0"/>
  </w:num>
  <w:num w:numId="42">
    <w:abstractNumId w:val="41"/>
  </w:num>
  <w:num w:numId="43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52aeb,#184ad6,#1e3bcc,#2450e5,#2450e2,#2029e6,#161bea,#1746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51"/>
    <w:rsid w:val="00003FD2"/>
    <w:rsid w:val="00012D83"/>
    <w:rsid w:val="00027988"/>
    <w:rsid w:val="00030A0B"/>
    <w:rsid w:val="00031753"/>
    <w:rsid w:val="00033F7E"/>
    <w:rsid w:val="00041E16"/>
    <w:rsid w:val="000532E3"/>
    <w:rsid w:val="00077748"/>
    <w:rsid w:val="00080FEF"/>
    <w:rsid w:val="0008210F"/>
    <w:rsid w:val="000A65E7"/>
    <w:rsid w:val="000C70ED"/>
    <w:rsid w:val="000C728A"/>
    <w:rsid w:val="000E5A50"/>
    <w:rsid w:val="000F6FFC"/>
    <w:rsid w:val="00115DBF"/>
    <w:rsid w:val="00116D05"/>
    <w:rsid w:val="0011751F"/>
    <w:rsid w:val="00124693"/>
    <w:rsid w:val="00143770"/>
    <w:rsid w:val="00160D0B"/>
    <w:rsid w:val="00164A08"/>
    <w:rsid w:val="00165886"/>
    <w:rsid w:val="00171DBE"/>
    <w:rsid w:val="0018778C"/>
    <w:rsid w:val="00194C69"/>
    <w:rsid w:val="00195C43"/>
    <w:rsid w:val="001C100B"/>
    <w:rsid w:val="001D7B1A"/>
    <w:rsid w:val="00205CC1"/>
    <w:rsid w:val="00212A38"/>
    <w:rsid w:val="00213FFA"/>
    <w:rsid w:val="0021467B"/>
    <w:rsid w:val="0022189D"/>
    <w:rsid w:val="00226FB9"/>
    <w:rsid w:val="002452A9"/>
    <w:rsid w:val="00274AA0"/>
    <w:rsid w:val="002B6C9D"/>
    <w:rsid w:val="002F489A"/>
    <w:rsid w:val="00300498"/>
    <w:rsid w:val="00332541"/>
    <w:rsid w:val="00357729"/>
    <w:rsid w:val="003B075E"/>
    <w:rsid w:val="003C1F5C"/>
    <w:rsid w:val="003C3E5F"/>
    <w:rsid w:val="003D0BFF"/>
    <w:rsid w:val="0041196B"/>
    <w:rsid w:val="00413CD9"/>
    <w:rsid w:val="00436E47"/>
    <w:rsid w:val="00445293"/>
    <w:rsid w:val="004801DA"/>
    <w:rsid w:val="004811E5"/>
    <w:rsid w:val="00495F11"/>
    <w:rsid w:val="004A2FD0"/>
    <w:rsid w:val="004C6A1B"/>
    <w:rsid w:val="004E327C"/>
    <w:rsid w:val="004E73F2"/>
    <w:rsid w:val="004F0E6F"/>
    <w:rsid w:val="004F1106"/>
    <w:rsid w:val="00506C55"/>
    <w:rsid w:val="00517B53"/>
    <w:rsid w:val="00522770"/>
    <w:rsid w:val="00524539"/>
    <w:rsid w:val="005324C9"/>
    <w:rsid w:val="005509B6"/>
    <w:rsid w:val="005718C6"/>
    <w:rsid w:val="00592296"/>
    <w:rsid w:val="00597556"/>
    <w:rsid w:val="005B5429"/>
    <w:rsid w:val="005F3A29"/>
    <w:rsid w:val="00627142"/>
    <w:rsid w:val="00645489"/>
    <w:rsid w:val="0064705B"/>
    <w:rsid w:val="006560A3"/>
    <w:rsid w:val="00691A7A"/>
    <w:rsid w:val="0069342E"/>
    <w:rsid w:val="006A43A7"/>
    <w:rsid w:val="006B3015"/>
    <w:rsid w:val="006B35D5"/>
    <w:rsid w:val="006C33B9"/>
    <w:rsid w:val="006C614B"/>
    <w:rsid w:val="006D0412"/>
    <w:rsid w:val="006D077E"/>
    <w:rsid w:val="006D68C1"/>
    <w:rsid w:val="006E310C"/>
    <w:rsid w:val="00716341"/>
    <w:rsid w:val="00723E88"/>
    <w:rsid w:val="0075640D"/>
    <w:rsid w:val="00764E05"/>
    <w:rsid w:val="0076614D"/>
    <w:rsid w:val="00775DC2"/>
    <w:rsid w:val="007932F2"/>
    <w:rsid w:val="007B546A"/>
    <w:rsid w:val="007C20B9"/>
    <w:rsid w:val="007C41E4"/>
    <w:rsid w:val="007E0937"/>
    <w:rsid w:val="007F13D4"/>
    <w:rsid w:val="007F40DD"/>
    <w:rsid w:val="00807B2A"/>
    <w:rsid w:val="00831301"/>
    <w:rsid w:val="00856774"/>
    <w:rsid w:val="00861072"/>
    <w:rsid w:val="008610C7"/>
    <w:rsid w:val="008774F5"/>
    <w:rsid w:val="00880D01"/>
    <w:rsid w:val="008879EA"/>
    <w:rsid w:val="00887AF8"/>
    <w:rsid w:val="008A1421"/>
    <w:rsid w:val="008A47D9"/>
    <w:rsid w:val="008B3EA4"/>
    <w:rsid w:val="008C4C95"/>
    <w:rsid w:val="008D3C22"/>
    <w:rsid w:val="008D4673"/>
    <w:rsid w:val="008E619F"/>
    <w:rsid w:val="009342C9"/>
    <w:rsid w:val="009417B5"/>
    <w:rsid w:val="00942CC4"/>
    <w:rsid w:val="009528DB"/>
    <w:rsid w:val="00973F42"/>
    <w:rsid w:val="0097587E"/>
    <w:rsid w:val="00980DDB"/>
    <w:rsid w:val="0098350E"/>
    <w:rsid w:val="009A0DFA"/>
    <w:rsid w:val="009A40F4"/>
    <w:rsid w:val="009A4F78"/>
    <w:rsid w:val="009B75E9"/>
    <w:rsid w:val="009D3E5F"/>
    <w:rsid w:val="00A033EB"/>
    <w:rsid w:val="00A10298"/>
    <w:rsid w:val="00A41099"/>
    <w:rsid w:val="00A62D0F"/>
    <w:rsid w:val="00A636DE"/>
    <w:rsid w:val="00A67351"/>
    <w:rsid w:val="00A7713B"/>
    <w:rsid w:val="00A8023D"/>
    <w:rsid w:val="00A82DFD"/>
    <w:rsid w:val="00AA5273"/>
    <w:rsid w:val="00AC5A33"/>
    <w:rsid w:val="00AE3B3C"/>
    <w:rsid w:val="00B20CA3"/>
    <w:rsid w:val="00B26B24"/>
    <w:rsid w:val="00B353C3"/>
    <w:rsid w:val="00B519A6"/>
    <w:rsid w:val="00B7117B"/>
    <w:rsid w:val="00B721B5"/>
    <w:rsid w:val="00BA2AB3"/>
    <w:rsid w:val="00BA446E"/>
    <w:rsid w:val="00BB1E36"/>
    <w:rsid w:val="00BB4E24"/>
    <w:rsid w:val="00BB6DB6"/>
    <w:rsid w:val="00BC0B46"/>
    <w:rsid w:val="00BC7457"/>
    <w:rsid w:val="00BD0CCB"/>
    <w:rsid w:val="00BE57D4"/>
    <w:rsid w:val="00C33A4A"/>
    <w:rsid w:val="00C6368A"/>
    <w:rsid w:val="00C66B27"/>
    <w:rsid w:val="00C731AF"/>
    <w:rsid w:val="00C76A15"/>
    <w:rsid w:val="00C81D28"/>
    <w:rsid w:val="00C92300"/>
    <w:rsid w:val="00C96C42"/>
    <w:rsid w:val="00CB3D7A"/>
    <w:rsid w:val="00CD5687"/>
    <w:rsid w:val="00CD76D9"/>
    <w:rsid w:val="00CF1A13"/>
    <w:rsid w:val="00D03896"/>
    <w:rsid w:val="00D064CA"/>
    <w:rsid w:val="00D23F17"/>
    <w:rsid w:val="00D2611E"/>
    <w:rsid w:val="00D31155"/>
    <w:rsid w:val="00D33A14"/>
    <w:rsid w:val="00D36E11"/>
    <w:rsid w:val="00D533BE"/>
    <w:rsid w:val="00D76339"/>
    <w:rsid w:val="00D94695"/>
    <w:rsid w:val="00D964ED"/>
    <w:rsid w:val="00DC0404"/>
    <w:rsid w:val="00DD465B"/>
    <w:rsid w:val="00DE405B"/>
    <w:rsid w:val="00E00584"/>
    <w:rsid w:val="00E16F47"/>
    <w:rsid w:val="00E30F51"/>
    <w:rsid w:val="00E87185"/>
    <w:rsid w:val="00EA5D53"/>
    <w:rsid w:val="00EC6259"/>
    <w:rsid w:val="00ED117C"/>
    <w:rsid w:val="00ED4D19"/>
    <w:rsid w:val="00EE59C9"/>
    <w:rsid w:val="00EF54E3"/>
    <w:rsid w:val="00F05E00"/>
    <w:rsid w:val="00F258AB"/>
    <w:rsid w:val="00F5343E"/>
    <w:rsid w:val="00F5435C"/>
    <w:rsid w:val="00F57206"/>
    <w:rsid w:val="00F60424"/>
    <w:rsid w:val="00F73E3A"/>
    <w:rsid w:val="00FA4B9F"/>
    <w:rsid w:val="00FB6BD3"/>
    <w:rsid w:val="00FC0AA6"/>
    <w:rsid w:val="00FC0B03"/>
    <w:rsid w:val="00FC25CF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52aeb,#184ad6,#1e3bcc,#2450e5,#2450e2,#2029e6,#161bea,#1746cb"/>
    </o:shapedefaults>
    <o:shapelayout v:ext="edit">
      <o:idmap v:ext="edit" data="1"/>
    </o:shapelayout>
  </w:shapeDefaults>
  <w:decimalSymbol w:val=","/>
  <w:listSeparator w:val=";"/>
  <w14:docId w14:val="22A4B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9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0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80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0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0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80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0389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BD0C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longtext">
    <w:name w:val="long_text"/>
    <w:basedOn w:val="DefaultParagraphFont"/>
    <w:rsid w:val="00F05E00"/>
  </w:style>
  <w:style w:type="table" w:styleId="TableGrid">
    <w:name w:val="Table Grid"/>
    <w:basedOn w:val="TableNormal"/>
    <w:uiPriority w:val="59"/>
    <w:rsid w:val="00F05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A9"/>
  </w:style>
  <w:style w:type="paragraph" w:styleId="Footer">
    <w:name w:val="footer"/>
    <w:basedOn w:val="Normal"/>
    <w:link w:val="FooterChar"/>
    <w:unhideWhenUsed/>
    <w:rsid w:val="0024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452A9"/>
  </w:style>
  <w:style w:type="paragraph" w:styleId="BalloonText">
    <w:name w:val="Balloon Text"/>
    <w:basedOn w:val="Normal"/>
    <w:link w:val="BalloonTextChar"/>
    <w:uiPriority w:val="99"/>
    <w:semiHidden/>
    <w:unhideWhenUsed/>
    <w:rsid w:val="0019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43"/>
    <w:rPr>
      <w:rFonts w:ascii="Tahoma" w:hAnsi="Tahoma" w:cs="Tahoma"/>
      <w:sz w:val="16"/>
      <w:szCs w:val="16"/>
    </w:rPr>
  </w:style>
  <w:style w:type="paragraph" w:customStyle="1" w:styleId="Verdana">
    <w:name w:val="표준 + Verdana"/>
    <w:aliases w:val="8.5 pt,검정,오른쪽:  0.75 cm,줄 간격: 최소 12.65 pt"/>
    <w:basedOn w:val="Normal"/>
    <w:rsid w:val="00E16F47"/>
    <w:pPr>
      <w:spacing w:after="0" w:line="311" w:lineRule="atLeast"/>
      <w:ind w:left="90"/>
    </w:pPr>
    <w:rPr>
      <w:rFonts w:ascii="Batang" w:eastAsia="Batang" w:hAnsi="Batang" w:cs="Gulim"/>
      <w:color w:val="000000"/>
      <w:sz w:val="28"/>
      <w:szCs w:val="28"/>
      <w:lang w:eastAsia="ko-KR"/>
    </w:rPr>
  </w:style>
  <w:style w:type="paragraph" w:styleId="NoSpacing">
    <w:name w:val="No Spacing"/>
    <w:link w:val="NoSpacingChar"/>
    <w:uiPriority w:val="1"/>
    <w:qFormat/>
    <w:rsid w:val="00F534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343E"/>
  </w:style>
  <w:style w:type="paragraph" w:styleId="TOCHeading">
    <w:name w:val="TOC Heading"/>
    <w:basedOn w:val="Heading1"/>
    <w:next w:val="Normal"/>
    <w:uiPriority w:val="39"/>
    <w:unhideWhenUsed/>
    <w:qFormat/>
    <w:rsid w:val="00EE59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9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9C9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C25CF"/>
  </w:style>
  <w:style w:type="paragraph" w:styleId="DocumentMap">
    <w:name w:val="Document Map"/>
    <w:basedOn w:val="Normal"/>
    <w:link w:val="DocumentMapChar"/>
    <w:uiPriority w:val="99"/>
    <w:semiHidden/>
    <w:unhideWhenUsed/>
    <w:rsid w:val="0094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CC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3B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9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0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23D"/>
    <w:pPr>
      <w:keepNext/>
      <w:keepLines/>
      <w:spacing w:before="200" w:after="0" w:line="240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80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0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0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80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0389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BD0C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longtext">
    <w:name w:val="long_text"/>
    <w:basedOn w:val="DefaultParagraphFont"/>
    <w:rsid w:val="00F05E00"/>
  </w:style>
  <w:style w:type="table" w:styleId="TableGrid">
    <w:name w:val="Table Grid"/>
    <w:basedOn w:val="TableNormal"/>
    <w:uiPriority w:val="59"/>
    <w:rsid w:val="00F05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A9"/>
  </w:style>
  <w:style w:type="paragraph" w:styleId="Footer">
    <w:name w:val="footer"/>
    <w:basedOn w:val="Normal"/>
    <w:link w:val="FooterChar"/>
    <w:unhideWhenUsed/>
    <w:rsid w:val="0024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452A9"/>
  </w:style>
  <w:style w:type="paragraph" w:styleId="BalloonText">
    <w:name w:val="Balloon Text"/>
    <w:basedOn w:val="Normal"/>
    <w:link w:val="BalloonTextChar"/>
    <w:uiPriority w:val="99"/>
    <w:semiHidden/>
    <w:unhideWhenUsed/>
    <w:rsid w:val="0019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43"/>
    <w:rPr>
      <w:rFonts w:ascii="Tahoma" w:hAnsi="Tahoma" w:cs="Tahoma"/>
      <w:sz w:val="16"/>
      <w:szCs w:val="16"/>
    </w:rPr>
  </w:style>
  <w:style w:type="paragraph" w:customStyle="1" w:styleId="Verdana">
    <w:name w:val="표준 + Verdana"/>
    <w:aliases w:val="8.5 pt,검정,오른쪽:  0.75 cm,줄 간격: 최소 12.65 pt"/>
    <w:basedOn w:val="Normal"/>
    <w:rsid w:val="00E16F47"/>
    <w:pPr>
      <w:spacing w:after="0" w:line="311" w:lineRule="atLeast"/>
      <w:ind w:left="90"/>
    </w:pPr>
    <w:rPr>
      <w:rFonts w:ascii="Batang" w:eastAsia="Batang" w:hAnsi="Batang" w:cs="Gulim"/>
      <w:color w:val="000000"/>
      <w:sz w:val="28"/>
      <w:szCs w:val="28"/>
      <w:lang w:eastAsia="ko-KR"/>
    </w:rPr>
  </w:style>
  <w:style w:type="paragraph" w:styleId="NoSpacing">
    <w:name w:val="No Spacing"/>
    <w:link w:val="NoSpacingChar"/>
    <w:uiPriority w:val="1"/>
    <w:qFormat/>
    <w:rsid w:val="00F534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343E"/>
  </w:style>
  <w:style w:type="paragraph" w:styleId="TOCHeading">
    <w:name w:val="TOC Heading"/>
    <w:basedOn w:val="Heading1"/>
    <w:next w:val="Normal"/>
    <w:uiPriority w:val="39"/>
    <w:unhideWhenUsed/>
    <w:qFormat/>
    <w:rsid w:val="00EE59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9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9C9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C25CF"/>
  </w:style>
  <w:style w:type="paragraph" w:styleId="DocumentMap">
    <w:name w:val="Document Map"/>
    <w:basedOn w:val="Normal"/>
    <w:link w:val="DocumentMapChar"/>
    <w:uiPriority w:val="99"/>
    <w:semiHidden/>
    <w:unhideWhenUsed/>
    <w:rsid w:val="0094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CC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3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ISIS GEOMETRI MESI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69665-F90F-482A-AE1A-8248B76E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nik Sepeda Motor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 Sepeda Motor</dc:title>
  <dc:subject>lanjut</dc:subject>
  <dc:creator>aghna</dc:creator>
  <cp:lastModifiedBy>Aftina Husna</cp:lastModifiedBy>
  <cp:revision>7</cp:revision>
  <cp:lastPrinted>2013-01-09T16:49:00Z</cp:lastPrinted>
  <dcterms:created xsi:type="dcterms:W3CDTF">2021-05-10T05:15:00Z</dcterms:created>
  <dcterms:modified xsi:type="dcterms:W3CDTF">2021-06-16T09:49:00Z</dcterms:modified>
</cp:coreProperties>
</file>